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0E2F5" w14:textId="77777777" w:rsidR="00B02B2B" w:rsidRDefault="000602DE" w:rsidP="00553125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 w:rsidRPr="000602DE">
        <w:rPr>
          <w:b/>
          <w:bCs/>
          <w:sz w:val="28"/>
          <w:szCs w:val="28"/>
        </w:rPr>
        <w:t>Информационная карта участника конкурса</w:t>
      </w:r>
    </w:p>
    <w:p w14:paraId="59FFC657" w14:textId="77777777" w:rsidR="000602DE" w:rsidRDefault="000602DE" w:rsidP="00553125">
      <w:pPr>
        <w:tabs>
          <w:tab w:val="left" w:pos="7938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2"/>
      </w:tblGrid>
      <w:tr w:rsidR="000602DE" w:rsidRPr="000602DE" w14:paraId="00134C3D" w14:textId="77777777" w:rsidTr="00A02F72">
        <w:trPr>
          <w:trHeight w:val="429"/>
        </w:trPr>
        <w:tc>
          <w:tcPr>
            <w:tcW w:w="4395" w:type="dxa"/>
          </w:tcPr>
          <w:p w14:paraId="4468E2AE" w14:textId="77777777" w:rsidR="000602DE" w:rsidRPr="000602DE" w:rsidRDefault="000602DE" w:rsidP="00553125">
            <w:pPr>
              <w:tabs>
                <w:tab w:val="left" w:pos="7938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602DE">
              <w:rPr>
                <w:bCs/>
                <w:sz w:val="24"/>
                <w:szCs w:val="24"/>
              </w:rPr>
              <w:t>Фамилия Имя Отчество</w:t>
            </w:r>
          </w:p>
        </w:tc>
        <w:tc>
          <w:tcPr>
            <w:tcW w:w="5812" w:type="dxa"/>
          </w:tcPr>
          <w:p w14:paraId="06CCF658" w14:textId="77777777" w:rsidR="000602DE" w:rsidRPr="000602DE" w:rsidRDefault="000602DE" w:rsidP="00553125">
            <w:pPr>
              <w:tabs>
                <w:tab w:val="left" w:pos="7938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02DE" w:rsidRPr="000602DE" w14:paraId="0591BDBE" w14:textId="77777777" w:rsidTr="00A02F72">
        <w:trPr>
          <w:trHeight w:val="407"/>
        </w:trPr>
        <w:tc>
          <w:tcPr>
            <w:tcW w:w="4395" w:type="dxa"/>
          </w:tcPr>
          <w:p w14:paraId="7F607176" w14:textId="77777777" w:rsidR="000602DE" w:rsidRPr="000602DE" w:rsidRDefault="000602DE" w:rsidP="00553125">
            <w:pPr>
              <w:tabs>
                <w:tab w:val="left" w:pos="7938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602DE">
              <w:rPr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812" w:type="dxa"/>
          </w:tcPr>
          <w:p w14:paraId="31EDA9A4" w14:textId="77777777" w:rsidR="000602DE" w:rsidRPr="000602DE" w:rsidRDefault="000602DE" w:rsidP="00553125">
            <w:pPr>
              <w:tabs>
                <w:tab w:val="left" w:pos="7938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02DE" w:rsidRPr="000602DE" w14:paraId="425477BA" w14:textId="77777777" w:rsidTr="00A02F72">
        <w:trPr>
          <w:trHeight w:val="413"/>
        </w:trPr>
        <w:tc>
          <w:tcPr>
            <w:tcW w:w="4395" w:type="dxa"/>
          </w:tcPr>
          <w:p w14:paraId="4328C83D" w14:textId="77777777" w:rsidR="000602DE" w:rsidRPr="000602DE" w:rsidRDefault="000602DE" w:rsidP="00553125">
            <w:pPr>
              <w:tabs>
                <w:tab w:val="left" w:pos="7938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602DE">
              <w:rPr>
                <w:noProof/>
                <w:sz w:val="24"/>
                <w:szCs w:val="24"/>
              </w:rPr>
              <w:t>Номинация</w:t>
            </w:r>
          </w:p>
        </w:tc>
        <w:tc>
          <w:tcPr>
            <w:tcW w:w="5812" w:type="dxa"/>
          </w:tcPr>
          <w:p w14:paraId="0E969811" w14:textId="77777777" w:rsidR="000602DE" w:rsidRPr="000602DE" w:rsidRDefault="000602DE" w:rsidP="00553125">
            <w:pPr>
              <w:tabs>
                <w:tab w:val="left" w:pos="7938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02DE" w:rsidRPr="000602DE" w14:paraId="153F5A11" w14:textId="77777777" w:rsidTr="00A02F72">
        <w:trPr>
          <w:trHeight w:val="844"/>
        </w:trPr>
        <w:tc>
          <w:tcPr>
            <w:tcW w:w="4395" w:type="dxa"/>
          </w:tcPr>
          <w:p w14:paraId="3D81F336" w14:textId="25056C2F" w:rsidR="000602DE" w:rsidRPr="000602DE" w:rsidRDefault="000602DE" w:rsidP="00553125">
            <w:pPr>
              <w:tabs>
                <w:tab w:val="left" w:pos="7938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602DE">
              <w:rPr>
                <w:bCs/>
                <w:sz w:val="24"/>
                <w:szCs w:val="24"/>
              </w:rPr>
              <w:t>Место работы (полное наименованием организации по Уставу)</w:t>
            </w:r>
          </w:p>
        </w:tc>
        <w:tc>
          <w:tcPr>
            <w:tcW w:w="5812" w:type="dxa"/>
          </w:tcPr>
          <w:p w14:paraId="3D5C33E3" w14:textId="77777777" w:rsidR="000602DE" w:rsidRPr="000602DE" w:rsidRDefault="000602DE" w:rsidP="00553125">
            <w:pPr>
              <w:tabs>
                <w:tab w:val="left" w:pos="7938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02DE" w:rsidRPr="000602DE" w14:paraId="002227B6" w14:textId="77777777" w:rsidTr="00A02F72">
        <w:trPr>
          <w:trHeight w:val="417"/>
        </w:trPr>
        <w:tc>
          <w:tcPr>
            <w:tcW w:w="4395" w:type="dxa"/>
          </w:tcPr>
          <w:p w14:paraId="3A6F0668" w14:textId="77777777" w:rsidR="000602DE" w:rsidRPr="000602DE" w:rsidRDefault="000602DE" w:rsidP="00553125">
            <w:pPr>
              <w:tabs>
                <w:tab w:val="left" w:pos="7938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602DE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5812" w:type="dxa"/>
          </w:tcPr>
          <w:p w14:paraId="5055A184" w14:textId="77777777" w:rsidR="000602DE" w:rsidRPr="000602DE" w:rsidRDefault="000602DE" w:rsidP="00553125">
            <w:pPr>
              <w:tabs>
                <w:tab w:val="left" w:pos="7938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02DE" w:rsidRPr="000602DE" w14:paraId="6CB0C414" w14:textId="77777777" w:rsidTr="00A02F72">
        <w:trPr>
          <w:trHeight w:val="423"/>
        </w:trPr>
        <w:tc>
          <w:tcPr>
            <w:tcW w:w="4395" w:type="dxa"/>
          </w:tcPr>
          <w:p w14:paraId="395A3407" w14:textId="77777777" w:rsidR="000602DE" w:rsidRPr="000602DE" w:rsidRDefault="000602DE" w:rsidP="00553125">
            <w:pPr>
              <w:tabs>
                <w:tab w:val="left" w:pos="7938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602DE">
              <w:rPr>
                <w:bCs/>
                <w:sz w:val="24"/>
                <w:szCs w:val="24"/>
              </w:rPr>
              <w:t>Педагогический стаж</w:t>
            </w:r>
          </w:p>
        </w:tc>
        <w:tc>
          <w:tcPr>
            <w:tcW w:w="5812" w:type="dxa"/>
          </w:tcPr>
          <w:p w14:paraId="548AD240" w14:textId="77777777" w:rsidR="000602DE" w:rsidRPr="000602DE" w:rsidRDefault="000602DE" w:rsidP="00553125">
            <w:pPr>
              <w:tabs>
                <w:tab w:val="left" w:pos="7938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02DE" w:rsidRPr="000602DE" w14:paraId="5B8B331F" w14:textId="77777777" w:rsidTr="00A02F72">
        <w:trPr>
          <w:trHeight w:val="416"/>
        </w:trPr>
        <w:tc>
          <w:tcPr>
            <w:tcW w:w="4395" w:type="dxa"/>
          </w:tcPr>
          <w:p w14:paraId="545F2382" w14:textId="77777777" w:rsidR="000602DE" w:rsidRPr="000602DE" w:rsidRDefault="000602DE" w:rsidP="00553125">
            <w:pPr>
              <w:tabs>
                <w:tab w:val="left" w:pos="7938"/>
              </w:tabs>
              <w:rPr>
                <w:sz w:val="24"/>
                <w:szCs w:val="24"/>
              </w:rPr>
            </w:pPr>
            <w:r w:rsidRPr="000602DE">
              <w:rPr>
                <w:bCs/>
                <w:sz w:val="24"/>
                <w:szCs w:val="24"/>
              </w:rPr>
              <w:t>Контакты (телефон)</w:t>
            </w:r>
          </w:p>
        </w:tc>
        <w:tc>
          <w:tcPr>
            <w:tcW w:w="5812" w:type="dxa"/>
          </w:tcPr>
          <w:p w14:paraId="60E20FF6" w14:textId="77777777" w:rsidR="000602DE" w:rsidRPr="000602DE" w:rsidRDefault="000602DE" w:rsidP="00553125">
            <w:pPr>
              <w:tabs>
                <w:tab w:val="left" w:pos="7938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02DE" w:rsidRPr="000602DE" w14:paraId="2706BEC4" w14:textId="77777777" w:rsidTr="00A02F72">
        <w:trPr>
          <w:trHeight w:val="407"/>
        </w:trPr>
        <w:tc>
          <w:tcPr>
            <w:tcW w:w="4395" w:type="dxa"/>
          </w:tcPr>
          <w:p w14:paraId="0635158A" w14:textId="77777777" w:rsidR="000602DE" w:rsidRPr="000602DE" w:rsidRDefault="000602DE" w:rsidP="00553125">
            <w:pPr>
              <w:tabs>
                <w:tab w:val="left" w:pos="7938"/>
              </w:tabs>
              <w:rPr>
                <w:bCs/>
                <w:sz w:val="24"/>
                <w:szCs w:val="24"/>
              </w:rPr>
            </w:pPr>
            <w:r w:rsidRPr="000602DE">
              <w:rPr>
                <w:bCs/>
                <w:sz w:val="24"/>
                <w:szCs w:val="24"/>
              </w:rPr>
              <w:t>Дата рождения (00.00.0000)</w:t>
            </w:r>
          </w:p>
        </w:tc>
        <w:tc>
          <w:tcPr>
            <w:tcW w:w="5812" w:type="dxa"/>
          </w:tcPr>
          <w:p w14:paraId="3D880A7A" w14:textId="77777777" w:rsidR="000602DE" w:rsidRPr="000602DE" w:rsidRDefault="000602DE" w:rsidP="00553125">
            <w:pPr>
              <w:tabs>
                <w:tab w:val="left" w:pos="7938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02DE" w:rsidRPr="000602DE" w14:paraId="0EE389CE" w14:textId="77777777" w:rsidTr="00A02F72">
        <w:trPr>
          <w:trHeight w:val="1288"/>
        </w:trPr>
        <w:tc>
          <w:tcPr>
            <w:tcW w:w="4395" w:type="dxa"/>
          </w:tcPr>
          <w:p w14:paraId="48D133E1" w14:textId="77777777" w:rsidR="000602DE" w:rsidRPr="000602DE" w:rsidRDefault="000602DE" w:rsidP="00553125">
            <w:pPr>
              <w:tabs>
                <w:tab w:val="left" w:pos="7938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602DE">
              <w:rPr>
                <w:bCs/>
                <w:sz w:val="24"/>
                <w:szCs w:val="24"/>
              </w:rPr>
              <w:t xml:space="preserve">Почему нравится работать </w:t>
            </w:r>
            <w:r w:rsidRPr="000602DE">
              <w:rPr>
                <w:bCs/>
                <w:sz w:val="24"/>
                <w:szCs w:val="24"/>
              </w:rPr>
              <w:br/>
              <w:t>в школе/детском саду</w:t>
            </w:r>
            <w:r w:rsidRPr="000602DE">
              <w:rPr>
                <w:bCs/>
                <w:sz w:val="24"/>
                <w:szCs w:val="24"/>
              </w:rPr>
              <w:br/>
            </w:r>
            <w:r w:rsidRPr="000602DE">
              <w:rPr>
                <w:sz w:val="24"/>
                <w:szCs w:val="24"/>
              </w:rPr>
              <w:t>(не более 350 знаков с пробелами)</w:t>
            </w:r>
          </w:p>
        </w:tc>
        <w:tc>
          <w:tcPr>
            <w:tcW w:w="5812" w:type="dxa"/>
          </w:tcPr>
          <w:p w14:paraId="1CC00DF1" w14:textId="77777777" w:rsidR="000602DE" w:rsidRPr="000602DE" w:rsidRDefault="000602DE" w:rsidP="00553125">
            <w:pPr>
              <w:tabs>
                <w:tab w:val="left" w:pos="7938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02DE" w:rsidRPr="000602DE" w14:paraId="72547520" w14:textId="77777777" w:rsidTr="00A02F72">
        <w:trPr>
          <w:trHeight w:val="988"/>
        </w:trPr>
        <w:tc>
          <w:tcPr>
            <w:tcW w:w="4395" w:type="dxa"/>
            <w:tcBorders>
              <w:bottom w:val="single" w:sz="4" w:space="0" w:color="auto"/>
            </w:tcBorders>
          </w:tcPr>
          <w:p w14:paraId="4A2A609A" w14:textId="77777777" w:rsidR="000602DE" w:rsidRPr="000602DE" w:rsidRDefault="000602DE" w:rsidP="00553125">
            <w:pPr>
              <w:tabs>
                <w:tab w:val="left" w:pos="7938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602DE">
              <w:rPr>
                <w:bCs/>
                <w:sz w:val="24"/>
                <w:szCs w:val="24"/>
              </w:rPr>
              <w:t>Членство в Профсоюзе образования и дата вступления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6C8D9B2" w14:textId="77777777" w:rsidR="000602DE" w:rsidRPr="000602DE" w:rsidRDefault="000602DE" w:rsidP="00553125">
            <w:pPr>
              <w:tabs>
                <w:tab w:val="left" w:pos="7938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02DE" w:rsidRPr="000602DE" w14:paraId="5895F277" w14:textId="77777777" w:rsidTr="00A02F72">
        <w:trPr>
          <w:trHeight w:val="1123"/>
        </w:trPr>
        <w:tc>
          <w:tcPr>
            <w:tcW w:w="4395" w:type="dxa"/>
            <w:tcBorders>
              <w:bottom w:val="single" w:sz="4" w:space="0" w:color="auto"/>
            </w:tcBorders>
          </w:tcPr>
          <w:p w14:paraId="2D1E494F" w14:textId="77777777" w:rsidR="000602DE" w:rsidRPr="000602DE" w:rsidRDefault="000602DE" w:rsidP="00553125">
            <w:pPr>
              <w:tabs>
                <w:tab w:val="left" w:pos="7938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602DE">
              <w:rPr>
                <w:bCs/>
                <w:sz w:val="24"/>
                <w:szCs w:val="24"/>
              </w:rPr>
              <w:t>Являетесь ли председателем первичной профсоюзной образовательной организаци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DEF18C3" w14:textId="77777777" w:rsidR="000602DE" w:rsidRPr="000602DE" w:rsidRDefault="000602DE" w:rsidP="00553125">
            <w:pPr>
              <w:tabs>
                <w:tab w:val="left" w:pos="7938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02DE" w:rsidRPr="00A2532A" w14:paraId="73322966" w14:textId="77777777" w:rsidTr="00A02F72">
        <w:trPr>
          <w:trHeight w:val="50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3A25D" w14:textId="77777777" w:rsidR="000602DE" w:rsidRPr="00CE2085" w:rsidRDefault="000602DE" w:rsidP="00553125">
            <w:pPr>
              <w:tabs>
                <w:tab w:val="left" w:pos="7938"/>
              </w:tabs>
              <w:rPr>
                <w:sz w:val="24"/>
                <w:szCs w:val="28"/>
              </w:rPr>
            </w:pPr>
          </w:p>
          <w:p w14:paraId="53F8892C" w14:textId="77777777" w:rsidR="000602DE" w:rsidRPr="00CE2085" w:rsidRDefault="000602DE" w:rsidP="00553125">
            <w:pPr>
              <w:tabs>
                <w:tab w:val="left" w:pos="7938"/>
              </w:tabs>
              <w:jc w:val="both"/>
              <w:rPr>
                <w:sz w:val="24"/>
                <w:szCs w:val="28"/>
              </w:rPr>
            </w:pPr>
            <w:r w:rsidRPr="00CE2085">
              <w:rPr>
                <w:sz w:val="24"/>
                <w:szCs w:val="28"/>
              </w:rPr>
              <w:t xml:space="preserve">Информационная карта участника конкурса направляется в формате </w:t>
            </w:r>
            <w:r w:rsidRPr="00CE2085">
              <w:rPr>
                <w:sz w:val="24"/>
                <w:szCs w:val="28"/>
                <w:lang w:val="en-US"/>
              </w:rPr>
              <w:t>Word</w:t>
            </w:r>
            <w:r w:rsidRPr="00CE2085">
              <w:rPr>
                <w:sz w:val="24"/>
                <w:szCs w:val="28"/>
              </w:rPr>
              <w:t xml:space="preserve">. </w:t>
            </w:r>
          </w:p>
          <w:p w14:paraId="00B35074" w14:textId="77777777" w:rsidR="000602DE" w:rsidRPr="00CE2085" w:rsidRDefault="000602DE" w:rsidP="00553125">
            <w:pPr>
              <w:tabs>
                <w:tab w:val="left" w:pos="7938"/>
              </w:tabs>
              <w:jc w:val="both"/>
              <w:rPr>
                <w:sz w:val="24"/>
                <w:szCs w:val="28"/>
              </w:rPr>
            </w:pPr>
            <w:r w:rsidRPr="00CE2085">
              <w:rPr>
                <w:sz w:val="24"/>
                <w:szCs w:val="28"/>
              </w:rPr>
              <w:t xml:space="preserve">Фотографии участника направляются отдельным файлом в форматах </w:t>
            </w:r>
            <w:r w:rsidRPr="00CE2085">
              <w:rPr>
                <w:sz w:val="24"/>
                <w:szCs w:val="28"/>
                <w:lang w:val="en-US"/>
              </w:rPr>
              <w:t>JPEG</w:t>
            </w:r>
            <w:r w:rsidRPr="00CE2085">
              <w:rPr>
                <w:sz w:val="24"/>
                <w:szCs w:val="28"/>
              </w:rPr>
              <w:t xml:space="preserve"> или </w:t>
            </w:r>
            <w:r w:rsidRPr="00CE2085">
              <w:rPr>
                <w:sz w:val="24"/>
                <w:szCs w:val="28"/>
                <w:lang w:val="en-US"/>
              </w:rPr>
              <w:t>PNG</w:t>
            </w:r>
            <w:r w:rsidRPr="00CE2085">
              <w:rPr>
                <w:sz w:val="24"/>
                <w:szCs w:val="28"/>
              </w:rPr>
              <w:t>.</w:t>
            </w:r>
            <w:r w:rsidRPr="00CE2085">
              <w:rPr>
                <w:sz w:val="24"/>
                <w:szCs w:val="28"/>
              </w:rPr>
              <w:br/>
            </w:r>
            <w:r w:rsidRPr="00CE2085">
              <w:rPr>
                <w:b/>
                <w:bCs/>
                <w:sz w:val="24"/>
                <w:szCs w:val="28"/>
              </w:rPr>
              <w:t>Требования к фотографиям:</w:t>
            </w:r>
          </w:p>
          <w:p w14:paraId="7A222217" w14:textId="77777777" w:rsidR="000602DE" w:rsidRPr="00CE2085" w:rsidRDefault="000602DE" w:rsidP="00553125">
            <w:pPr>
              <w:pStyle w:val="ab"/>
              <w:numPr>
                <w:ilvl w:val="0"/>
                <w:numId w:val="31"/>
              </w:numPr>
              <w:tabs>
                <w:tab w:val="left" w:pos="793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2085">
              <w:rPr>
                <w:rFonts w:ascii="Times New Roman" w:hAnsi="Times New Roman" w:cs="Times New Roman"/>
                <w:sz w:val="24"/>
                <w:szCs w:val="28"/>
              </w:rPr>
              <w:t>1) Цветная портретная фотография (вертикальная ориентация).</w:t>
            </w:r>
          </w:p>
          <w:p w14:paraId="0A82D627" w14:textId="77777777" w:rsidR="000602DE" w:rsidRPr="00CE2085" w:rsidRDefault="000602DE" w:rsidP="00553125">
            <w:pPr>
              <w:pStyle w:val="ab"/>
              <w:numPr>
                <w:ilvl w:val="0"/>
                <w:numId w:val="31"/>
              </w:numPr>
              <w:tabs>
                <w:tab w:val="left" w:pos="793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2085">
              <w:rPr>
                <w:rFonts w:ascii="Times New Roman" w:hAnsi="Times New Roman" w:cs="Times New Roman"/>
                <w:sz w:val="24"/>
                <w:szCs w:val="28"/>
              </w:rPr>
              <w:t>Размер фото – не менее 1080 х 1920 px (пикселей).</w:t>
            </w:r>
          </w:p>
          <w:p w14:paraId="585E56AE" w14:textId="77777777" w:rsidR="000602DE" w:rsidRPr="00CE2085" w:rsidRDefault="000602DE" w:rsidP="00553125">
            <w:pPr>
              <w:pStyle w:val="ab"/>
              <w:numPr>
                <w:ilvl w:val="0"/>
                <w:numId w:val="31"/>
              </w:numPr>
              <w:tabs>
                <w:tab w:val="left" w:pos="793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2085">
              <w:rPr>
                <w:rFonts w:ascii="Times New Roman" w:hAnsi="Times New Roman" w:cs="Times New Roman"/>
                <w:sz w:val="24"/>
                <w:szCs w:val="28"/>
              </w:rPr>
              <w:t>2) Постановочная фотография педагога за работой в школе/детском саду (горизонтальная ориентация).</w:t>
            </w:r>
          </w:p>
          <w:p w14:paraId="36303A1D" w14:textId="77777777" w:rsidR="000602DE" w:rsidRPr="00CE2085" w:rsidRDefault="000602DE" w:rsidP="00553125">
            <w:pPr>
              <w:pStyle w:val="ab"/>
              <w:numPr>
                <w:ilvl w:val="0"/>
                <w:numId w:val="31"/>
              </w:numPr>
              <w:tabs>
                <w:tab w:val="left" w:pos="793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2085">
              <w:rPr>
                <w:rFonts w:ascii="Times New Roman" w:hAnsi="Times New Roman" w:cs="Times New Roman"/>
                <w:sz w:val="24"/>
                <w:szCs w:val="28"/>
              </w:rPr>
              <w:t>Размер фото – не менее 1920 х 1080 px (пикселей).</w:t>
            </w:r>
          </w:p>
        </w:tc>
      </w:tr>
    </w:tbl>
    <w:p w14:paraId="666B171A" w14:textId="77777777" w:rsidR="000602DE" w:rsidRPr="00B02B2B" w:rsidRDefault="000602DE" w:rsidP="00B02B2B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0602DE" w:rsidRPr="00B02B2B" w:rsidSect="00553125">
      <w:headerReference w:type="default" r:id="rId8"/>
      <w:footerReference w:type="default" r:id="rId9"/>
      <w:pgSz w:w="11910" w:h="16840"/>
      <w:pgMar w:top="1134" w:right="567" w:bottom="851" w:left="1134" w:header="567" w:footer="5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92962" w14:textId="77777777" w:rsidR="00C65CC1" w:rsidRDefault="00C65CC1">
      <w:r>
        <w:separator/>
      </w:r>
    </w:p>
  </w:endnote>
  <w:endnote w:type="continuationSeparator" w:id="0">
    <w:p w14:paraId="26F48968" w14:textId="77777777" w:rsidR="00C65CC1" w:rsidRDefault="00C6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default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0110D" w14:textId="77777777" w:rsidR="00CE2085" w:rsidRDefault="00CE2085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94ED2" w14:textId="77777777" w:rsidR="00C65CC1" w:rsidRDefault="00C65CC1">
      <w:r>
        <w:separator/>
      </w:r>
    </w:p>
  </w:footnote>
  <w:footnote w:type="continuationSeparator" w:id="0">
    <w:p w14:paraId="0EE077B1" w14:textId="77777777" w:rsidR="00C65CC1" w:rsidRDefault="00C65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F484A" w14:textId="77777777" w:rsidR="00CE2085" w:rsidRDefault="00CE2085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271A"/>
    <w:multiLevelType w:val="hybridMultilevel"/>
    <w:tmpl w:val="315E7380"/>
    <w:lvl w:ilvl="0" w:tplc="EC2A94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695D84"/>
    <w:multiLevelType w:val="multilevel"/>
    <w:tmpl w:val="A3FCAB9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165035C7"/>
    <w:multiLevelType w:val="hybridMultilevel"/>
    <w:tmpl w:val="BB123370"/>
    <w:lvl w:ilvl="0" w:tplc="AFDAEEC6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2AE0A3C">
      <w:numFmt w:val="bullet"/>
      <w:lvlText w:val="•"/>
      <w:lvlJc w:val="left"/>
      <w:pPr>
        <w:ind w:left="1152" w:hanging="140"/>
      </w:pPr>
      <w:rPr>
        <w:rFonts w:hint="default"/>
        <w:lang w:val="ru-RU" w:eastAsia="en-US" w:bidi="ar-SA"/>
      </w:rPr>
    </w:lvl>
    <w:lvl w:ilvl="2" w:tplc="124EB5BA">
      <w:numFmt w:val="bullet"/>
      <w:lvlText w:val="•"/>
      <w:lvlJc w:val="left"/>
      <w:pPr>
        <w:ind w:left="2185" w:hanging="140"/>
      </w:pPr>
      <w:rPr>
        <w:rFonts w:hint="default"/>
        <w:lang w:val="ru-RU" w:eastAsia="en-US" w:bidi="ar-SA"/>
      </w:rPr>
    </w:lvl>
    <w:lvl w:ilvl="3" w:tplc="25F20F9E">
      <w:numFmt w:val="bullet"/>
      <w:lvlText w:val="•"/>
      <w:lvlJc w:val="left"/>
      <w:pPr>
        <w:ind w:left="3217" w:hanging="140"/>
      </w:pPr>
      <w:rPr>
        <w:rFonts w:hint="default"/>
        <w:lang w:val="ru-RU" w:eastAsia="en-US" w:bidi="ar-SA"/>
      </w:rPr>
    </w:lvl>
    <w:lvl w:ilvl="4" w:tplc="68E81B6C">
      <w:numFmt w:val="bullet"/>
      <w:lvlText w:val="•"/>
      <w:lvlJc w:val="left"/>
      <w:pPr>
        <w:ind w:left="4250" w:hanging="140"/>
      </w:pPr>
      <w:rPr>
        <w:rFonts w:hint="default"/>
        <w:lang w:val="ru-RU" w:eastAsia="en-US" w:bidi="ar-SA"/>
      </w:rPr>
    </w:lvl>
    <w:lvl w:ilvl="5" w:tplc="841C8E1C">
      <w:numFmt w:val="bullet"/>
      <w:lvlText w:val="•"/>
      <w:lvlJc w:val="left"/>
      <w:pPr>
        <w:ind w:left="5283" w:hanging="140"/>
      </w:pPr>
      <w:rPr>
        <w:rFonts w:hint="default"/>
        <w:lang w:val="ru-RU" w:eastAsia="en-US" w:bidi="ar-SA"/>
      </w:rPr>
    </w:lvl>
    <w:lvl w:ilvl="6" w:tplc="49581542">
      <w:numFmt w:val="bullet"/>
      <w:lvlText w:val="•"/>
      <w:lvlJc w:val="left"/>
      <w:pPr>
        <w:ind w:left="6315" w:hanging="140"/>
      </w:pPr>
      <w:rPr>
        <w:rFonts w:hint="default"/>
        <w:lang w:val="ru-RU" w:eastAsia="en-US" w:bidi="ar-SA"/>
      </w:rPr>
    </w:lvl>
    <w:lvl w:ilvl="7" w:tplc="03F2989A">
      <w:numFmt w:val="bullet"/>
      <w:lvlText w:val="•"/>
      <w:lvlJc w:val="left"/>
      <w:pPr>
        <w:ind w:left="7348" w:hanging="140"/>
      </w:pPr>
      <w:rPr>
        <w:rFonts w:hint="default"/>
        <w:lang w:val="ru-RU" w:eastAsia="en-US" w:bidi="ar-SA"/>
      </w:rPr>
    </w:lvl>
    <w:lvl w:ilvl="8" w:tplc="DEC614D6">
      <w:numFmt w:val="bullet"/>
      <w:lvlText w:val="•"/>
      <w:lvlJc w:val="left"/>
      <w:pPr>
        <w:ind w:left="8381" w:hanging="140"/>
      </w:pPr>
      <w:rPr>
        <w:rFonts w:hint="default"/>
        <w:lang w:val="ru-RU" w:eastAsia="en-US" w:bidi="ar-SA"/>
      </w:rPr>
    </w:lvl>
  </w:abstractNum>
  <w:abstractNum w:abstractNumId="3">
    <w:nsid w:val="1B2C1BA3"/>
    <w:multiLevelType w:val="hybridMultilevel"/>
    <w:tmpl w:val="42D8D6BE"/>
    <w:lvl w:ilvl="0" w:tplc="D7DEFCB0">
      <w:start w:val="4"/>
      <w:numFmt w:val="decimal"/>
      <w:lvlText w:val="%1"/>
      <w:lvlJc w:val="left"/>
      <w:pPr>
        <w:ind w:left="62" w:hanging="493"/>
      </w:pPr>
      <w:rPr>
        <w:rFonts w:hint="default"/>
        <w:lang w:val="ru-RU" w:eastAsia="en-US" w:bidi="ar-SA"/>
      </w:rPr>
    </w:lvl>
    <w:lvl w:ilvl="1" w:tplc="708E5E36">
      <w:numFmt w:val="none"/>
      <w:lvlText w:val=""/>
      <w:lvlJc w:val="left"/>
      <w:pPr>
        <w:tabs>
          <w:tab w:val="num" w:pos="360"/>
        </w:tabs>
      </w:pPr>
    </w:lvl>
    <w:lvl w:ilvl="2" w:tplc="D508518C">
      <w:numFmt w:val="bullet"/>
      <w:lvlText w:val="•"/>
      <w:lvlJc w:val="left"/>
      <w:pPr>
        <w:ind w:left="1985" w:hanging="493"/>
      </w:pPr>
      <w:rPr>
        <w:rFonts w:hint="default"/>
        <w:lang w:val="ru-RU" w:eastAsia="en-US" w:bidi="ar-SA"/>
      </w:rPr>
    </w:lvl>
    <w:lvl w:ilvl="3" w:tplc="D2FA6098">
      <w:numFmt w:val="bullet"/>
      <w:lvlText w:val="•"/>
      <w:lvlJc w:val="left"/>
      <w:pPr>
        <w:ind w:left="2948" w:hanging="493"/>
      </w:pPr>
      <w:rPr>
        <w:rFonts w:hint="default"/>
        <w:lang w:val="ru-RU" w:eastAsia="en-US" w:bidi="ar-SA"/>
      </w:rPr>
    </w:lvl>
    <w:lvl w:ilvl="4" w:tplc="042C8922">
      <w:numFmt w:val="bullet"/>
      <w:lvlText w:val="•"/>
      <w:lvlJc w:val="left"/>
      <w:pPr>
        <w:ind w:left="3910" w:hanging="493"/>
      </w:pPr>
      <w:rPr>
        <w:rFonts w:hint="default"/>
        <w:lang w:val="ru-RU" w:eastAsia="en-US" w:bidi="ar-SA"/>
      </w:rPr>
    </w:lvl>
    <w:lvl w:ilvl="5" w:tplc="747C3A3A">
      <w:numFmt w:val="bullet"/>
      <w:lvlText w:val="•"/>
      <w:lvlJc w:val="left"/>
      <w:pPr>
        <w:ind w:left="4873" w:hanging="493"/>
      </w:pPr>
      <w:rPr>
        <w:rFonts w:hint="default"/>
        <w:lang w:val="ru-RU" w:eastAsia="en-US" w:bidi="ar-SA"/>
      </w:rPr>
    </w:lvl>
    <w:lvl w:ilvl="6" w:tplc="21984812">
      <w:numFmt w:val="bullet"/>
      <w:lvlText w:val="•"/>
      <w:lvlJc w:val="left"/>
      <w:pPr>
        <w:ind w:left="5836" w:hanging="493"/>
      </w:pPr>
      <w:rPr>
        <w:rFonts w:hint="default"/>
        <w:lang w:val="ru-RU" w:eastAsia="en-US" w:bidi="ar-SA"/>
      </w:rPr>
    </w:lvl>
    <w:lvl w:ilvl="7" w:tplc="4F168018">
      <w:numFmt w:val="bullet"/>
      <w:lvlText w:val="•"/>
      <w:lvlJc w:val="left"/>
      <w:pPr>
        <w:ind w:left="6799" w:hanging="493"/>
      </w:pPr>
      <w:rPr>
        <w:rFonts w:hint="default"/>
        <w:lang w:val="ru-RU" w:eastAsia="en-US" w:bidi="ar-SA"/>
      </w:rPr>
    </w:lvl>
    <w:lvl w:ilvl="8" w:tplc="9EFEEFD2">
      <w:numFmt w:val="bullet"/>
      <w:lvlText w:val="•"/>
      <w:lvlJc w:val="left"/>
      <w:pPr>
        <w:ind w:left="7761" w:hanging="493"/>
      </w:pPr>
      <w:rPr>
        <w:rFonts w:hint="default"/>
        <w:lang w:val="ru-RU" w:eastAsia="en-US" w:bidi="ar-SA"/>
      </w:rPr>
    </w:lvl>
  </w:abstractNum>
  <w:abstractNum w:abstractNumId="4">
    <w:nsid w:val="1F400154"/>
    <w:multiLevelType w:val="hybridMultilevel"/>
    <w:tmpl w:val="64440BEC"/>
    <w:lvl w:ilvl="0" w:tplc="BDC0E8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D5EF6"/>
    <w:multiLevelType w:val="hybridMultilevel"/>
    <w:tmpl w:val="B7D04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122558"/>
    <w:multiLevelType w:val="multilevel"/>
    <w:tmpl w:val="A5B480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EA6891"/>
    <w:multiLevelType w:val="hybridMultilevel"/>
    <w:tmpl w:val="87E2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45E6A"/>
    <w:multiLevelType w:val="hybridMultilevel"/>
    <w:tmpl w:val="9E78DD4E"/>
    <w:lvl w:ilvl="0" w:tplc="85A0E37E">
      <w:start w:val="1"/>
      <w:numFmt w:val="bullet"/>
      <w:lvlText w:val=""/>
      <w:lvlJc w:val="left"/>
      <w:pPr>
        <w:tabs>
          <w:tab w:val="num" w:pos="987"/>
        </w:tabs>
        <w:ind w:left="987" w:hanging="42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45096F"/>
    <w:multiLevelType w:val="multilevel"/>
    <w:tmpl w:val="C254BE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10">
    <w:nsid w:val="2F917B50"/>
    <w:multiLevelType w:val="multilevel"/>
    <w:tmpl w:val="E4961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AC6541"/>
    <w:multiLevelType w:val="multilevel"/>
    <w:tmpl w:val="A5B480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30D2AF0"/>
    <w:multiLevelType w:val="hybridMultilevel"/>
    <w:tmpl w:val="0B8AF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4E780C"/>
    <w:multiLevelType w:val="hybridMultilevel"/>
    <w:tmpl w:val="026664BE"/>
    <w:lvl w:ilvl="0" w:tplc="3E58352A">
      <w:start w:val="5"/>
      <w:numFmt w:val="decimal"/>
      <w:lvlText w:val="%1"/>
      <w:lvlJc w:val="left"/>
      <w:pPr>
        <w:ind w:left="113" w:hanging="600"/>
      </w:pPr>
      <w:rPr>
        <w:rFonts w:hint="default"/>
        <w:lang w:val="ru-RU" w:eastAsia="en-US" w:bidi="ar-SA"/>
      </w:rPr>
    </w:lvl>
    <w:lvl w:ilvl="1" w:tplc="EFECC5D2">
      <w:numFmt w:val="none"/>
      <w:lvlText w:val=""/>
      <w:lvlJc w:val="left"/>
      <w:pPr>
        <w:tabs>
          <w:tab w:val="num" w:pos="360"/>
        </w:tabs>
      </w:pPr>
    </w:lvl>
    <w:lvl w:ilvl="2" w:tplc="851E3C2C">
      <w:numFmt w:val="bullet"/>
      <w:lvlText w:val="•"/>
      <w:lvlJc w:val="left"/>
      <w:pPr>
        <w:ind w:left="2185" w:hanging="600"/>
      </w:pPr>
      <w:rPr>
        <w:rFonts w:hint="default"/>
        <w:lang w:val="ru-RU" w:eastAsia="en-US" w:bidi="ar-SA"/>
      </w:rPr>
    </w:lvl>
    <w:lvl w:ilvl="3" w:tplc="DE0C279C">
      <w:numFmt w:val="bullet"/>
      <w:lvlText w:val="•"/>
      <w:lvlJc w:val="left"/>
      <w:pPr>
        <w:ind w:left="3217" w:hanging="600"/>
      </w:pPr>
      <w:rPr>
        <w:rFonts w:hint="default"/>
        <w:lang w:val="ru-RU" w:eastAsia="en-US" w:bidi="ar-SA"/>
      </w:rPr>
    </w:lvl>
    <w:lvl w:ilvl="4" w:tplc="13CE2792">
      <w:numFmt w:val="bullet"/>
      <w:lvlText w:val="•"/>
      <w:lvlJc w:val="left"/>
      <w:pPr>
        <w:ind w:left="4250" w:hanging="600"/>
      </w:pPr>
      <w:rPr>
        <w:rFonts w:hint="default"/>
        <w:lang w:val="ru-RU" w:eastAsia="en-US" w:bidi="ar-SA"/>
      </w:rPr>
    </w:lvl>
    <w:lvl w:ilvl="5" w:tplc="4FFCE59C">
      <w:numFmt w:val="bullet"/>
      <w:lvlText w:val="•"/>
      <w:lvlJc w:val="left"/>
      <w:pPr>
        <w:ind w:left="5283" w:hanging="600"/>
      </w:pPr>
      <w:rPr>
        <w:rFonts w:hint="default"/>
        <w:lang w:val="ru-RU" w:eastAsia="en-US" w:bidi="ar-SA"/>
      </w:rPr>
    </w:lvl>
    <w:lvl w:ilvl="6" w:tplc="1D86ECDC">
      <w:numFmt w:val="bullet"/>
      <w:lvlText w:val="•"/>
      <w:lvlJc w:val="left"/>
      <w:pPr>
        <w:ind w:left="6315" w:hanging="600"/>
      </w:pPr>
      <w:rPr>
        <w:rFonts w:hint="default"/>
        <w:lang w:val="ru-RU" w:eastAsia="en-US" w:bidi="ar-SA"/>
      </w:rPr>
    </w:lvl>
    <w:lvl w:ilvl="7" w:tplc="5EF6890A">
      <w:numFmt w:val="bullet"/>
      <w:lvlText w:val="•"/>
      <w:lvlJc w:val="left"/>
      <w:pPr>
        <w:ind w:left="7348" w:hanging="600"/>
      </w:pPr>
      <w:rPr>
        <w:rFonts w:hint="default"/>
        <w:lang w:val="ru-RU" w:eastAsia="en-US" w:bidi="ar-SA"/>
      </w:rPr>
    </w:lvl>
    <w:lvl w:ilvl="8" w:tplc="DAAA3D58">
      <w:numFmt w:val="bullet"/>
      <w:lvlText w:val="•"/>
      <w:lvlJc w:val="left"/>
      <w:pPr>
        <w:ind w:left="8381" w:hanging="600"/>
      </w:pPr>
      <w:rPr>
        <w:rFonts w:hint="default"/>
        <w:lang w:val="ru-RU" w:eastAsia="en-US" w:bidi="ar-SA"/>
      </w:rPr>
    </w:lvl>
  </w:abstractNum>
  <w:abstractNum w:abstractNumId="14">
    <w:nsid w:val="34EE448E"/>
    <w:multiLevelType w:val="hybridMultilevel"/>
    <w:tmpl w:val="5D4483A0"/>
    <w:lvl w:ilvl="0" w:tplc="EC2A9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922755"/>
    <w:multiLevelType w:val="hybridMultilevel"/>
    <w:tmpl w:val="90EAC638"/>
    <w:lvl w:ilvl="0" w:tplc="EC50616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6634"/>
    <w:multiLevelType w:val="multilevel"/>
    <w:tmpl w:val="2D86F916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7">
    <w:nsid w:val="3DB215F2"/>
    <w:multiLevelType w:val="hybridMultilevel"/>
    <w:tmpl w:val="C37E2A9C"/>
    <w:lvl w:ilvl="0" w:tplc="2C6EDF98">
      <w:start w:val="3"/>
      <w:numFmt w:val="decimal"/>
      <w:lvlText w:val="%1"/>
      <w:lvlJc w:val="left"/>
      <w:pPr>
        <w:ind w:left="113" w:hanging="547"/>
      </w:pPr>
      <w:rPr>
        <w:rFonts w:hint="default"/>
        <w:lang w:val="ru-RU" w:eastAsia="en-US" w:bidi="ar-SA"/>
      </w:rPr>
    </w:lvl>
    <w:lvl w:ilvl="1" w:tplc="76841706">
      <w:numFmt w:val="none"/>
      <w:lvlText w:val=""/>
      <w:lvlJc w:val="left"/>
      <w:pPr>
        <w:tabs>
          <w:tab w:val="num" w:pos="360"/>
        </w:tabs>
      </w:pPr>
    </w:lvl>
    <w:lvl w:ilvl="2" w:tplc="9A10EF2A">
      <w:numFmt w:val="none"/>
      <w:lvlText w:val=""/>
      <w:lvlJc w:val="left"/>
      <w:pPr>
        <w:tabs>
          <w:tab w:val="num" w:pos="360"/>
        </w:tabs>
      </w:pPr>
    </w:lvl>
    <w:lvl w:ilvl="3" w:tplc="AE080ADC">
      <w:numFmt w:val="bullet"/>
      <w:lvlText w:val="•"/>
      <w:lvlJc w:val="left"/>
      <w:pPr>
        <w:ind w:left="3503" w:hanging="701"/>
      </w:pPr>
      <w:rPr>
        <w:rFonts w:hint="default"/>
        <w:lang w:val="ru-RU" w:eastAsia="en-US" w:bidi="ar-SA"/>
      </w:rPr>
    </w:lvl>
    <w:lvl w:ilvl="4" w:tplc="10501A46">
      <w:numFmt w:val="bullet"/>
      <w:lvlText w:val="•"/>
      <w:lvlJc w:val="left"/>
      <w:pPr>
        <w:ind w:left="4495" w:hanging="701"/>
      </w:pPr>
      <w:rPr>
        <w:rFonts w:hint="default"/>
        <w:lang w:val="ru-RU" w:eastAsia="en-US" w:bidi="ar-SA"/>
      </w:rPr>
    </w:lvl>
    <w:lvl w:ilvl="5" w:tplc="727099C8">
      <w:numFmt w:val="bullet"/>
      <w:lvlText w:val="•"/>
      <w:lvlJc w:val="left"/>
      <w:pPr>
        <w:ind w:left="5487" w:hanging="701"/>
      </w:pPr>
      <w:rPr>
        <w:rFonts w:hint="default"/>
        <w:lang w:val="ru-RU" w:eastAsia="en-US" w:bidi="ar-SA"/>
      </w:rPr>
    </w:lvl>
    <w:lvl w:ilvl="6" w:tplc="F8849930">
      <w:numFmt w:val="bullet"/>
      <w:lvlText w:val="•"/>
      <w:lvlJc w:val="left"/>
      <w:pPr>
        <w:ind w:left="6479" w:hanging="701"/>
      </w:pPr>
      <w:rPr>
        <w:rFonts w:hint="default"/>
        <w:lang w:val="ru-RU" w:eastAsia="en-US" w:bidi="ar-SA"/>
      </w:rPr>
    </w:lvl>
    <w:lvl w:ilvl="7" w:tplc="2DC2C224">
      <w:numFmt w:val="bullet"/>
      <w:lvlText w:val="•"/>
      <w:lvlJc w:val="left"/>
      <w:pPr>
        <w:ind w:left="7470" w:hanging="701"/>
      </w:pPr>
      <w:rPr>
        <w:rFonts w:hint="default"/>
        <w:lang w:val="ru-RU" w:eastAsia="en-US" w:bidi="ar-SA"/>
      </w:rPr>
    </w:lvl>
    <w:lvl w:ilvl="8" w:tplc="7D7EDC60">
      <w:numFmt w:val="bullet"/>
      <w:lvlText w:val="•"/>
      <w:lvlJc w:val="left"/>
      <w:pPr>
        <w:ind w:left="8462" w:hanging="701"/>
      </w:pPr>
      <w:rPr>
        <w:rFonts w:hint="default"/>
        <w:lang w:val="ru-RU" w:eastAsia="en-US" w:bidi="ar-SA"/>
      </w:rPr>
    </w:lvl>
  </w:abstractNum>
  <w:abstractNum w:abstractNumId="18">
    <w:nsid w:val="3DD67DC1"/>
    <w:multiLevelType w:val="hybridMultilevel"/>
    <w:tmpl w:val="6ED0A27E"/>
    <w:lvl w:ilvl="0" w:tplc="59A20752">
      <w:start w:val="1"/>
      <w:numFmt w:val="decimal"/>
      <w:lvlText w:val="%1."/>
      <w:legacy w:legacy="1" w:legacySpace="0" w:legacyIndent="581"/>
      <w:lvlJc w:val="left"/>
      <w:rPr>
        <w:rFonts w:ascii="Times New Roman" w:hAnsi="Times New Roman" w:cs="Times New Roman" w:hint="default"/>
      </w:rPr>
    </w:lvl>
    <w:lvl w:ilvl="1" w:tplc="12106D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C487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362BA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A7A09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2B6E1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3E25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782F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65E92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3E741BD0"/>
    <w:multiLevelType w:val="hybridMultilevel"/>
    <w:tmpl w:val="BC627062"/>
    <w:lvl w:ilvl="0" w:tplc="8BFA729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09C6676"/>
    <w:multiLevelType w:val="hybridMultilevel"/>
    <w:tmpl w:val="212E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A03CE"/>
    <w:multiLevelType w:val="hybridMultilevel"/>
    <w:tmpl w:val="2F761B10"/>
    <w:lvl w:ilvl="0" w:tplc="880816F6">
      <w:start w:val="1"/>
      <w:numFmt w:val="decimal"/>
      <w:lvlText w:val="%1."/>
      <w:lvlJc w:val="left"/>
      <w:pPr>
        <w:ind w:left="453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382EC3BC">
      <w:numFmt w:val="bullet"/>
      <w:lvlText w:val="•"/>
      <w:lvlJc w:val="left"/>
      <w:pPr>
        <w:ind w:left="5130" w:hanging="281"/>
      </w:pPr>
      <w:rPr>
        <w:rFonts w:hint="default"/>
        <w:lang w:val="ru-RU" w:eastAsia="en-US" w:bidi="ar-SA"/>
      </w:rPr>
    </w:lvl>
    <w:lvl w:ilvl="2" w:tplc="AB5EA9BC">
      <w:numFmt w:val="bullet"/>
      <w:lvlText w:val="•"/>
      <w:lvlJc w:val="left"/>
      <w:pPr>
        <w:ind w:left="5721" w:hanging="281"/>
      </w:pPr>
      <w:rPr>
        <w:rFonts w:hint="default"/>
        <w:lang w:val="ru-RU" w:eastAsia="en-US" w:bidi="ar-SA"/>
      </w:rPr>
    </w:lvl>
    <w:lvl w:ilvl="3" w:tplc="1EAABD4E">
      <w:numFmt w:val="bullet"/>
      <w:lvlText w:val="•"/>
      <w:lvlJc w:val="left"/>
      <w:pPr>
        <w:ind w:left="6311" w:hanging="281"/>
      </w:pPr>
      <w:rPr>
        <w:rFonts w:hint="default"/>
        <w:lang w:val="ru-RU" w:eastAsia="en-US" w:bidi="ar-SA"/>
      </w:rPr>
    </w:lvl>
    <w:lvl w:ilvl="4" w:tplc="D13CA3DE">
      <w:numFmt w:val="bullet"/>
      <w:lvlText w:val="•"/>
      <w:lvlJc w:val="left"/>
      <w:pPr>
        <w:ind w:left="6902" w:hanging="281"/>
      </w:pPr>
      <w:rPr>
        <w:rFonts w:hint="default"/>
        <w:lang w:val="ru-RU" w:eastAsia="en-US" w:bidi="ar-SA"/>
      </w:rPr>
    </w:lvl>
    <w:lvl w:ilvl="5" w:tplc="2B445F78">
      <w:numFmt w:val="bullet"/>
      <w:lvlText w:val="•"/>
      <w:lvlJc w:val="left"/>
      <w:pPr>
        <w:ind w:left="7493" w:hanging="281"/>
      </w:pPr>
      <w:rPr>
        <w:rFonts w:hint="default"/>
        <w:lang w:val="ru-RU" w:eastAsia="en-US" w:bidi="ar-SA"/>
      </w:rPr>
    </w:lvl>
    <w:lvl w:ilvl="6" w:tplc="D856EC76">
      <w:numFmt w:val="bullet"/>
      <w:lvlText w:val="•"/>
      <w:lvlJc w:val="left"/>
      <w:pPr>
        <w:ind w:left="8083" w:hanging="281"/>
      </w:pPr>
      <w:rPr>
        <w:rFonts w:hint="default"/>
        <w:lang w:val="ru-RU" w:eastAsia="en-US" w:bidi="ar-SA"/>
      </w:rPr>
    </w:lvl>
    <w:lvl w:ilvl="7" w:tplc="066CB3B8">
      <w:numFmt w:val="bullet"/>
      <w:lvlText w:val="•"/>
      <w:lvlJc w:val="left"/>
      <w:pPr>
        <w:ind w:left="8674" w:hanging="281"/>
      </w:pPr>
      <w:rPr>
        <w:rFonts w:hint="default"/>
        <w:lang w:val="ru-RU" w:eastAsia="en-US" w:bidi="ar-SA"/>
      </w:rPr>
    </w:lvl>
    <w:lvl w:ilvl="8" w:tplc="4B6A8478">
      <w:numFmt w:val="bullet"/>
      <w:lvlText w:val="•"/>
      <w:lvlJc w:val="left"/>
      <w:pPr>
        <w:ind w:left="9265" w:hanging="281"/>
      </w:pPr>
      <w:rPr>
        <w:rFonts w:hint="default"/>
        <w:lang w:val="ru-RU" w:eastAsia="en-US" w:bidi="ar-SA"/>
      </w:rPr>
    </w:lvl>
  </w:abstractNum>
  <w:abstractNum w:abstractNumId="22">
    <w:nsid w:val="4C214B3D"/>
    <w:multiLevelType w:val="hybridMultilevel"/>
    <w:tmpl w:val="758A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9FD81"/>
    <w:multiLevelType w:val="multilevel"/>
    <w:tmpl w:val="79263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747642"/>
    <w:multiLevelType w:val="hybridMultilevel"/>
    <w:tmpl w:val="A498DE10"/>
    <w:lvl w:ilvl="0" w:tplc="EC2A9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1F6C60"/>
    <w:multiLevelType w:val="hybridMultilevel"/>
    <w:tmpl w:val="C22EDAA2"/>
    <w:lvl w:ilvl="0" w:tplc="EC2A9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DA1415"/>
    <w:multiLevelType w:val="hybridMultilevel"/>
    <w:tmpl w:val="336873F8"/>
    <w:lvl w:ilvl="0" w:tplc="657808CE">
      <w:start w:val="1"/>
      <w:numFmt w:val="decimal"/>
      <w:lvlText w:val="%1."/>
      <w:lvlJc w:val="left"/>
      <w:pPr>
        <w:ind w:left="113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DE83FDC">
      <w:numFmt w:val="bullet"/>
      <w:lvlText w:val="•"/>
      <w:lvlJc w:val="left"/>
      <w:pPr>
        <w:ind w:left="1152" w:hanging="288"/>
      </w:pPr>
      <w:rPr>
        <w:rFonts w:hint="default"/>
        <w:lang w:val="ru-RU" w:eastAsia="en-US" w:bidi="ar-SA"/>
      </w:rPr>
    </w:lvl>
    <w:lvl w:ilvl="2" w:tplc="2B805B00">
      <w:numFmt w:val="bullet"/>
      <w:lvlText w:val="•"/>
      <w:lvlJc w:val="left"/>
      <w:pPr>
        <w:ind w:left="2185" w:hanging="288"/>
      </w:pPr>
      <w:rPr>
        <w:rFonts w:hint="default"/>
        <w:lang w:val="ru-RU" w:eastAsia="en-US" w:bidi="ar-SA"/>
      </w:rPr>
    </w:lvl>
    <w:lvl w:ilvl="3" w:tplc="7E8895FE">
      <w:numFmt w:val="bullet"/>
      <w:lvlText w:val="•"/>
      <w:lvlJc w:val="left"/>
      <w:pPr>
        <w:ind w:left="3217" w:hanging="288"/>
      </w:pPr>
      <w:rPr>
        <w:rFonts w:hint="default"/>
        <w:lang w:val="ru-RU" w:eastAsia="en-US" w:bidi="ar-SA"/>
      </w:rPr>
    </w:lvl>
    <w:lvl w:ilvl="4" w:tplc="A4CA687C">
      <w:numFmt w:val="bullet"/>
      <w:lvlText w:val="•"/>
      <w:lvlJc w:val="left"/>
      <w:pPr>
        <w:ind w:left="4250" w:hanging="288"/>
      </w:pPr>
      <w:rPr>
        <w:rFonts w:hint="default"/>
        <w:lang w:val="ru-RU" w:eastAsia="en-US" w:bidi="ar-SA"/>
      </w:rPr>
    </w:lvl>
    <w:lvl w:ilvl="5" w:tplc="BE38252E">
      <w:numFmt w:val="bullet"/>
      <w:lvlText w:val="•"/>
      <w:lvlJc w:val="left"/>
      <w:pPr>
        <w:ind w:left="5283" w:hanging="288"/>
      </w:pPr>
      <w:rPr>
        <w:rFonts w:hint="default"/>
        <w:lang w:val="ru-RU" w:eastAsia="en-US" w:bidi="ar-SA"/>
      </w:rPr>
    </w:lvl>
    <w:lvl w:ilvl="6" w:tplc="D5D04238">
      <w:numFmt w:val="bullet"/>
      <w:lvlText w:val="•"/>
      <w:lvlJc w:val="left"/>
      <w:pPr>
        <w:ind w:left="6315" w:hanging="288"/>
      </w:pPr>
      <w:rPr>
        <w:rFonts w:hint="default"/>
        <w:lang w:val="ru-RU" w:eastAsia="en-US" w:bidi="ar-SA"/>
      </w:rPr>
    </w:lvl>
    <w:lvl w:ilvl="7" w:tplc="C3AE87E6">
      <w:numFmt w:val="bullet"/>
      <w:lvlText w:val="•"/>
      <w:lvlJc w:val="left"/>
      <w:pPr>
        <w:ind w:left="7348" w:hanging="288"/>
      </w:pPr>
      <w:rPr>
        <w:rFonts w:hint="default"/>
        <w:lang w:val="ru-RU" w:eastAsia="en-US" w:bidi="ar-SA"/>
      </w:rPr>
    </w:lvl>
    <w:lvl w:ilvl="8" w:tplc="FED60F46">
      <w:numFmt w:val="bullet"/>
      <w:lvlText w:val="•"/>
      <w:lvlJc w:val="left"/>
      <w:pPr>
        <w:ind w:left="8381" w:hanging="288"/>
      </w:pPr>
      <w:rPr>
        <w:rFonts w:hint="default"/>
        <w:lang w:val="ru-RU" w:eastAsia="en-US" w:bidi="ar-SA"/>
      </w:rPr>
    </w:lvl>
  </w:abstractNum>
  <w:abstractNum w:abstractNumId="27">
    <w:nsid w:val="5C7A77CB"/>
    <w:multiLevelType w:val="hybridMultilevel"/>
    <w:tmpl w:val="D6AC30F2"/>
    <w:lvl w:ilvl="0" w:tplc="343E8092">
      <w:start w:val="2"/>
      <w:numFmt w:val="decimal"/>
      <w:lvlText w:val="%1"/>
      <w:lvlJc w:val="left"/>
      <w:pPr>
        <w:ind w:left="113" w:hanging="571"/>
      </w:pPr>
      <w:rPr>
        <w:rFonts w:hint="default"/>
        <w:lang w:val="ru-RU" w:eastAsia="en-US" w:bidi="ar-SA"/>
      </w:rPr>
    </w:lvl>
    <w:lvl w:ilvl="1" w:tplc="E7E4AE96">
      <w:numFmt w:val="none"/>
      <w:lvlText w:val=""/>
      <w:lvlJc w:val="left"/>
      <w:pPr>
        <w:tabs>
          <w:tab w:val="num" w:pos="360"/>
        </w:tabs>
      </w:pPr>
    </w:lvl>
    <w:lvl w:ilvl="2" w:tplc="33C2268C">
      <w:numFmt w:val="bullet"/>
      <w:lvlText w:val="•"/>
      <w:lvlJc w:val="left"/>
      <w:pPr>
        <w:ind w:left="2185" w:hanging="571"/>
      </w:pPr>
      <w:rPr>
        <w:rFonts w:hint="default"/>
        <w:lang w:val="ru-RU" w:eastAsia="en-US" w:bidi="ar-SA"/>
      </w:rPr>
    </w:lvl>
    <w:lvl w:ilvl="3" w:tplc="4BBA8CC0">
      <w:numFmt w:val="bullet"/>
      <w:lvlText w:val="•"/>
      <w:lvlJc w:val="left"/>
      <w:pPr>
        <w:ind w:left="3217" w:hanging="571"/>
      </w:pPr>
      <w:rPr>
        <w:rFonts w:hint="default"/>
        <w:lang w:val="ru-RU" w:eastAsia="en-US" w:bidi="ar-SA"/>
      </w:rPr>
    </w:lvl>
    <w:lvl w:ilvl="4" w:tplc="48B8512E">
      <w:numFmt w:val="bullet"/>
      <w:lvlText w:val="•"/>
      <w:lvlJc w:val="left"/>
      <w:pPr>
        <w:ind w:left="4250" w:hanging="571"/>
      </w:pPr>
      <w:rPr>
        <w:rFonts w:hint="default"/>
        <w:lang w:val="ru-RU" w:eastAsia="en-US" w:bidi="ar-SA"/>
      </w:rPr>
    </w:lvl>
    <w:lvl w:ilvl="5" w:tplc="ADAE74D4">
      <w:numFmt w:val="bullet"/>
      <w:lvlText w:val="•"/>
      <w:lvlJc w:val="left"/>
      <w:pPr>
        <w:ind w:left="5283" w:hanging="571"/>
      </w:pPr>
      <w:rPr>
        <w:rFonts w:hint="default"/>
        <w:lang w:val="ru-RU" w:eastAsia="en-US" w:bidi="ar-SA"/>
      </w:rPr>
    </w:lvl>
    <w:lvl w:ilvl="6" w:tplc="7410EF0A">
      <w:numFmt w:val="bullet"/>
      <w:lvlText w:val="•"/>
      <w:lvlJc w:val="left"/>
      <w:pPr>
        <w:ind w:left="6315" w:hanging="571"/>
      </w:pPr>
      <w:rPr>
        <w:rFonts w:hint="default"/>
        <w:lang w:val="ru-RU" w:eastAsia="en-US" w:bidi="ar-SA"/>
      </w:rPr>
    </w:lvl>
    <w:lvl w:ilvl="7" w:tplc="1340FAC6">
      <w:numFmt w:val="bullet"/>
      <w:lvlText w:val="•"/>
      <w:lvlJc w:val="left"/>
      <w:pPr>
        <w:ind w:left="7348" w:hanging="571"/>
      </w:pPr>
      <w:rPr>
        <w:rFonts w:hint="default"/>
        <w:lang w:val="ru-RU" w:eastAsia="en-US" w:bidi="ar-SA"/>
      </w:rPr>
    </w:lvl>
    <w:lvl w:ilvl="8" w:tplc="4468A5B8">
      <w:numFmt w:val="bullet"/>
      <w:lvlText w:val="•"/>
      <w:lvlJc w:val="left"/>
      <w:pPr>
        <w:ind w:left="8381" w:hanging="571"/>
      </w:pPr>
      <w:rPr>
        <w:rFonts w:hint="default"/>
        <w:lang w:val="ru-RU" w:eastAsia="en-US" w:bidi="ar-SA"/>
      </w:rPr>
    </w:lvl>
  </w:abstractNum>
  <w:abstractNum w:abstractNumId="28">
    <w:nsid w:val="5E23CFCD"/>
    <w:multiLevelType w:val="multilevel"/>
    <w:tmpl w:val="3E70D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A74E0"/>
    <w:multiLevelType w:val="hybridMultilevel"/>
    <w:tmpl w:val="1E74CD0E"/>
    <w:lvl w:ilvl="0" w:tplc="EC2A9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5A3D5B"/>
    <w:multiLevelType w:val="hybridMultilevel"/>
    <w:tmpl w:val="7A940AF6"/>
    <w:lvl w:ilvl="0" w:tplc="E3DAB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705F3"/>
    <w:multiLevelType w:val="hybridMultilevel"/>
    <w:tmpl w:val="1952B918"/>
    <w:lvl w:ilvl="0" w:tplc="74CACA62">
      <w:start w:val="1"/>
      <w:numFmt w:val="decimal"/>
      <w:lvlText w:val="%1"/>
      <w:lvlJc w:val="left"/>
      <w:pPr>
        <w:ind w:left="113" w:hanging="542"/>
      </w:pPr>
      <w:rPr>
        <w:rFonts w:hint="default"/>
        <w:lang w:val="ru-RU" w:eastAsia="en-US" w:bidi="ar-SA"/>
      </w:rPr>
    </w:lvl>
    <w:lvl w:ilvl="1" w:tplc="9E6E4F6A">
      <w:numFmt w:val="none"/>
      <w:lvlText w:val=""/>
      <w:lvlJc w:val="left"/>
      <w:pPr>
        <w:tabs>
          <w:tab w:val="num" w:pos="360"/>
        </w:tabs>
      </w:pPr>
    </w:lvl>
    <w:lvl w:ilvl="2" w:tplc="291806E8">
      <w:numFmt w:val="bullet"/>
      <w:lvlText w:val="•"/>
      <w:lvlJc w:val="left"/>
      <w:pPr>
        <w:ind w:left="2185" w:hanging="542"/>
      </w:pPr>
      <w:rPr>
        <w:rFonts w:hint="default"/>
        <w:lang w:val="ru-RU" w:eastAsia="en-US" w:bidi="ar-SA"/>
      </w:rPr>
    </w:lvl>
    <w:lvl w:ilvl="3" w:tplc="43E8A0AA">
      <w:numFmt w:val="bullet"/>
      <w:lvlText w:val="•"/>
      <w:lvlJc w:val="left"/>
      <w:pPr>
        <w:ind w:left="3217" w:hanging="542"/>
      </w:pPr>
      <w:rPr>
        <w:rFonts w:hint="default"/>
        <w:lang w:val="ru-RU" w:eastAsia="en-US" w:bidi="ar-SA"/>
      </w:rPr>
    </w:lvl>
    <w:lvl w:ilvl="4" w:tplc="0B261722">
      <w:numFmt w:val="bullet"/>
      <w:lvlText w:val="•"/>
      <w:lvlJc w:val="left"/>
      <w:pPr>
        <w:ind w:left="4250" w:hanging="542"/>
      </w:pPr>
      <w:rPr>
        <w:rFonts w:hint="default"/>
        <w:lang w:val="ru-RU" w:eastAsia="en-US" w:bidi="ar-SA"/>
      </w:rPr>
    </w:lvl>
    <w:lvl w:ilvl="5" w:tplc="C2582B8A">
      <w:numFmt w:val="bullet"/>
      <w:lvlText w:val="•"/>
      <w:lvlJc w:val="left"/>
      <w:pPr>
        <w:ind w:left="5283" w:hanging="542"/>
      </w:pPr>
      <w:rPr>
        <w:rFonts w:hint="default"/>
        <w:lang w:val="ru-RU" w:eastAsia="en-US" w:bidi="ar-SA"/>
      </w:rPr>
    </w:lvl>
    <w:lvl w:ilvl="6" w:tplc="D16804CC">
      <w:numFmt w:val="bullet"/>
      <w:lvlText w:val="•"/>
      <w:lvlJc w:val="left"/>
      <w:pPr>
        <w:ind w:left="6315" w:hanging="542"/>
      </w:pPr>
      <w:rPr>
        <w:rFonts w:hint="default"/>
        <w:lang w:val="ru-RU" w:eastAsia="en-US" w:bidi="ar-SA"/>
      </w:rPr>
    </w:lvl>
    <w:lvl w:ilvl="7" w:tplc="60565D5A">
      <w:numFmt w:val="bullet"/>
      <w:lvlText w:val="•"/>
      <w:lvlJc w:val="left"/>
      <w:pPr>
        <w:ind w:left="7348" w:hanging="542"/>
      </w:pPr>
      <w:rPr>
        <w:rFonts w:hint="default"/>
        <w:lang w:val="ru-RU" w:eastAsia="en-US" w:bidi="ar-SA"/>
      </w:rPr>
    </w:lvl>
    <w:lvl w:ilvl="8" w:tplc="C76AC63A">
      <w:numFmt w:val="bullet"/>
      <w:lvlText w:val="•"/>
      <w:lvlJc w:val="left"/>
      <w:pPr>
        <w:ind w:left="8381" w:hanging="542"/>
      </w:pPr>
      <w:rPr>
        <w:rFonts w:hint="default"/>
        <w:lang w:val="ru-RU" w:eastAsia="en-US" w:bidi="ar-SA"/>
      </w:rPr>
    </w:lvl>
  </w:abstractNum>
  <w:abstractNum w:abstractNumId="32">
    <w:nsid w:val="6CCD488F"/>
    <w:multiLevelType w:val="multilevel"/>
    <w:tmpl w:val="FE4AEE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33">
    <w:nsid w:val="7CE52996"/>
    <w:multiLevelType w:val="multilevel"/>
    <w:tmpl w:val="2702BE7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9"/>
  </w:num>
  <w:num w:numId="2">
    <w:abstractNumId w:val="19"/>
  </w:num>
  <w:num w:numId="3">
    <w:abstractNumId w:val="32"/>
  </w:num>
  <w:num w:numId="4">
    <w:abstractNumId w:val="9"/>
  </w:num>
  <w:num w:numId="5">
    <w:abstractNumId w:val="8"/>
  </w:num>
  <w:num w:numId="6">
    <w:abstractNumId w:val="15"/>
  </w:num>
  <w:num w:numId="7">
    <w:abstractNumId w:val="20"/>
  </w:num>
  <w:num w:numId="8">
    <w:abstractNumId w:val="10"/>
  </w:num>
  <w:num w:numId="9">
    <w:abstractNumId w:val="7"/>
  </w:num>
  <w:num w:numId="10">
    <w:abstractNumId w:val="30"/>
  </w:num>
  <w:num w:numId="11">
    <w:abstractNumId w:val="12"/>
  </w:num>
  <w:num w:numId="12">
    <w:abstractNumId w:val="4"/>
  </w:num>
  <w:num w:numId="13">
    <w:abstractNumId w:val="11"/>
  </w:num>
  <w:num w:numId="14">
    <w:abstractNumId w:val="6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4"/>
  </w:num>
  <w:num w:numId="18">
    <w:abstractNumId w:val="0"/>
  </w:num>
  <w:num w:numId="19">
    <w:abstractNumId w:val="25"/>
  </w:num>
  <w:num w:numId="20">
    <w:abstractNumId w:val="14"/>
  </w:num>
  <w:num w:numId="21">
    <w:abstractNumId w:val="2"/>
  </w:num>
  <w:num w:numId="22">
    <w:abstractNumId w:val="26"/>
  </w:num>
  <w:num w:numId="23">
    <w:abstractNumId w:val="13"/>
  </w:num>
  <w:num w:numId="24">
    <w:abstractNumId w:val="3"/>
  </w:num>
  <w:num w:numId="25">
    <w:abstractNumId w:val="17"/>
  </w:num>
  <w:num w:numId="26">
    <w:abstractNumId w:val="27"/>
  </w:num>
  <w:num w:numId="27">
    <w:abstractNumId w:val="31"/>
  </w:num>
  <w:num w:numId="28">
    <w:abstractNumId w:val="21"/>
  </w:num>
  <w:num w:numId="29">
    <w:abstractNumId w:val="5"/>
  </w:num>
  <w:num w:numId="30">
    <w:abstractNumId w:val="18"/>
  </w:num>
  <w:num w:numId="31">
    <w:abstractNumId w:val="22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19"/>
    <w:rsid w:val="00001020"/>
    <w:rsid w:val="000013B8"/>
    <w:rsid w:val="00001930"/>
    <w:rsid w:val="000105A7"/>
    <w:rsid w:val="000220DC"/>
    <w:rsid w:val="000229DE"/>
    <w:rsid w:val="00024A77"/>
    <w:rsid w:val="00035586"/>
    <w:rsid w:val="000456F8"/>
    <w:rsid w:val="000550FB"/>
    <w:rsid w:val="000557B3"/>
    <w:rsid w:val="000602DE"/>
    <w:rsid w:val="000809EC"/>
    <w:rsid w:val="000821C1"/>
    <w:rsid w:val="00091ED9"/>
    <w:rsid w:val="00097C24"/>
    <w:rsid w:val="000A0FBF"/>
    <w:rsid w:val="000A24EB"/>
    <w:rsid w:val="000C1B2A"/>
    <w:rsid w:val="000D16E5"/>
    <w:rsid w:val="000D1B51"/>
    <w:rsid w:val="000E3EAC"/>
    <w:rsid w:val="000F49C8"/>
    <w:rsid w:val="000F5C3B"/>
    <w:rsid w:val="001104C0"/>
    <w:rsid w:val="0011745E"/>
    <w:rsid w:val="0011746A"/>
    <w:rsid w:val="0012048C"/>
    <w:rsid w:val="001224E0"/>
    <w:rsid w:val="00122A10"/>
    <w:rsid w:val="0012572E"/>
    <w:rsid w:val="00132205"/>
    <w:rsid w:val="00134F82"/>
    <w:rsid w:val="00135DE1"/>
    <w:rsid w:val="001365DE"/>
    <w:rsid w:val="00136929"/>
    <w:rsid w:val="001523E8"/>
    <w:rsid w:val="0015318B"/>
    <w:rsid w:val="0015342F"/>
    <w:rsid w:val="00155021"/>
    <w:rsid w:val="00156430"/>
    <w:rsid w:val="00165BF8"/>
    <w:rsid w:val="00177754"/>
    <w:rsid w:val="00177B20"/>
    <w:rsid w:val="00184B92"/>
    <w:rsid w:val="001A0F1F"/>
    <w:rsid w:val="001B0621"/>
    <w:rsid w:val="001B074C"/>
    <w:rsid w:val="001B1722"/>
    <w:rsid w:val="001C6D35"/>
    <w:rsid w:val="001C7E7A"/>
    <w:rsid w:val="001E0120"/>
    <w:rsid w:val="001E3E9C"/>
    <w:rsid w:val="001F286F"/>
    <w:rsid w:val="001F2B59"/>
    <w:rsid w:val="001F45EC"/>
    <w:rsid w:val="001F5303"/>
    <w:rsid w:val="001F7AD1"/>
    <w:rsid w:val="002021DD"/>
    <w:rsid w:val="00202648"/>
    <w:rsid w:val="002028B3"/>
    <w:rsid w:val="00202B14"/>
    <w:rsid w:val="00203244"/>
    <w:rsid w:val="0020625F"/>
    <w:rsid w:val="00207110"/>
    <w:rsid w:val="002144CD"/>
    <w:rsid w:val="00224A0C"/>
    <w:rsid w:val="00230160"/>
    <w:rsid w:val="00233F59"/>
    <w:rsid w:val="002348DC"/>
    <w:rsid w:val="00235EFF"/>
    <w:rsid w:val="00254FE4"/>
    <w:rsid w:val="00260CA0"/>
    <w:rsid w:val="002619E5"/>
    <w:rsid w:val="00264B9B"/>
    <w:rsid w:val="00264CE3"/>
    <w:rsid w:val="00272F1E"/>
    <w:rsid w:val="00276511"/>
    <w:rsid w:val="002803F4"/>
    <w:rsid w:val="00280FC7"/>
    <w:rsid w:val="00282476"/>
    <w:rsid w:val="00287435"/>
    <w:rsid w:val="00292F66"/>
    <w:rsid w:val="0029379C"/>
    <w:rsid w:val="00295B7D"/>
    <w:rsid w:val="00297503"/>
    <w:rsid w:val="002B1DBB"/>
    <w:rsid w:val="002B65F1"/>
    <w:rsid w:val="002B7BF5"/>
    <w:rsid w:val="002C04A0"/>
    <w:rsid w:val="002C1B13"/>
    <w:rsid w:val="002C3506"/>
    <w:rsid w:val="002C53DD"/>
    <w:rsid w:val="002C6CA0"/>
    <w:rsid w:val="002C7B2D"/>
    <w:rsid w:val="002D6F06"/>
    <w:rsid w:val="002E0460"/>
    <w:rsid w:val="002E3326"/>
    <w:rsid w:val="002E4004"/>
    <w:rsid w:val="002E4453"/>
    <w:rsid w:val="002E5191"/>
    <w:rsid w:val="002F028C"/>
    <w:rsid w:val="002F3D53"/>
    <w:rsid w:val="003001B0"/>
    <w:rsid w:val="0030191D"/>
    <w:rsid w:val="00302753"/>
    <w:rsid w:val="00303FC5"/>
    <w:rsid w:val="003051C4"/>
    <w:rsid w:val="00307074"/>
    <w:rsid w:val="003071E0"/>
    <w:rsid w:val="00310AEF"/>
    <w:rsid w:val="0031315F"/>
    <w:rsid w:val="003206CF"/>
    <w:rsid w:val="00326EA8"/>
    <w:rsid w:val="00340820"/>
    <w:rsid w:val="00340A38"/>
    <w:rsid w:val="00340B27"/>
    <w:rsid w:val="003411ED"/>
    <w:rsid w:val="00350653"/>
    <w:rsid w:val="00352531"/>
    <w:rsid w:val="003552D6"/>
    <w:rsid w:val="003665EC"/>
    <w:rsid w:val="003704B0"/>
    <w:rsid w:val="00374929"/>
    <w:rsid w:val="00384BA8"/>
    <w:rsid w:val="00395F83"/>
    <w:rsid w:val="003A0AC2"/>
    <w:rsid w:val="003A4892"/>
    <w:rsid w:val="003A6E0E"/>
    <w:rsid w:val="003B25DB"/>
    <w:rsid w:val="003B62BB"/>
    <w:rsid w:val="003C515A"/>
    <w:rsid w:val="003D0319"/>
    <w:rsid w:val="003D20D3"/>
    <w:rsid w:val="003E2067"/>
    <w:rsid w:val="003E760E"/>
    <w:rsid w:val="003F1BB1"/>
    <w:rsid w:val="003F2A2B"/>
    <w:rsid w:val="003F2F96"/>
    <w:rsid w:val="003F3430"/>
    <w:rsid w:val="003F5475"/>
    <w:rsid w:val="00413883"/>
    <w:rsid w:val="00415668"/>
    <w:rsid w:val="00422302"/>
    <w:rsid w:val="0042242E"/>
    <w:rsid w:val="00425FF9"/>
    <w:rsid w:val="00427A3D"/>
    <w:rsid w:val="00430308"/>
    <w:rsid w:val="0044084F"/>
    <w:rsid w:val="00450489"/>
    <w:rsid w:val="00450D68"/>
    <w:rsid w:val="00456108"/>
    <w:rsid w:val="004568D7"/>
    <w:rsid w:val="00456E12"/>
    <w:rsid w:val="00462481"/>
    <w:rsid w:val="00464A4F"/>
    <w:rsid w:val="00465FCB"/>
    <w:rsid w:val="004703A5"/>
    <w:rsid w:val="00477DF1"/>
    <w:rsid w:val="0048059B"/>
    <w:rsid w:val="00483412"/>
    <w:rsid w:val="00486376"/>
    <w:rsid w:val="004864E6"/>
    <w:rsid w:val="00490E3D"/>
    <w:rsid w:val="00492883"/>
    <w:rsid w:val="00495862"/>
    <w:rsid w:val="004B0F77"/>
    <w:rsid w:val="004B50AB"/>
    <w:rsid w:val="004C4DA2"/>
    <w:rsid w:val="004D5DC0"/>
    <w:rsid w:val="004E5ACB"/>
    <w:rsid w:val="004F2927"/>
    <w:rsid w:val="004F5D1D"/>
    <w:rsid w:val="005027C1"/>
    <w:rsid w:val="00503A12"/>
    <w:rsid w:val="00503CAA"/>
    <w:rsid w:val="005045CD"/>
    <w:rsid w:val="0050717B"/>
    <w:rsid w:val="00511E95"/>
    <w:rsid w:val="0052435D"/>
    <w:rsid w:val="005354E3"/>
    <w:rsid w:val="005375A6"/>
    <w:rsid w:val="00543038"/>
    <w:rsid w:val="00553125"/>
    <w:rsid w:val="00554AD1"/>
    <w:rsid w:val="00560735"/>
    <w:rsid w:val="00563D41"/>
    <w:rsid w:val="00564C65"/>
    <w:rsid w:val="00567248"/>
    <w:rsid w:val="0057636E"/>
    <w:rsid w:val="00577761"/>
    <w:rsid w:val="0058397B"/>
    <w:rsid w:val="00587F31"/>
    <w:rsid w:val="00591D8B"/>
    <w:rsid w:val="005926F8"/>
    <w:rsid w:val="00592849"/>
    <w:rsid w:val="0059550D"/>
    <w:rsid w:val="005A3DBB"/>
    <w:rsid w:val="005A63DB"/>
    <w:rsid w:val="005A6ADA"/>
    <w:rsid w:val="005B20DC"/>
    <w:rsid w:val="005B6C09"/>
    <w:rsid w:val="005C67C7"/>
    <w:rsid w:val="005D1D7F"/>
    <w:rsid w:val="005D240E"/>
    <w:rsid w:val="005D5376"/>
    <w:rsid w:val="005D699A"/>
    <w:rsid w:val="005E53B3"/>
    <w:rsid w:val="005F43CD"/>
    <w:rsid w:val="00602133"/>
    <w:rsid w:val="006059A5"/>
    <w:rsid w:val="00607B56"/>
    <w:rsid w:val="00613412"/>
    <w:rsid w:val="0061475A"/>
    <w:rsid w:val="00617A5F"/>
    <w:rsid w:val="00621936"/>
    <w:rsid w:val="0062387D"/>
    <w:rsid w:val="00635AE5"/>
    <w:rsid w:val="00636D8F"/>
    <w:rsid w:val="006440B4"/>
    <w:rsid w:val="00652C6A"/>
    <w:rsid w:val="0065601E"/>
    <w:rsid w:val="006602CB"/>
    <w:rsid w:val="0066300F"/>
    <w:rsid w:val="0066400B"/>
    <w:rsid w:val="0066517F"/>
    <w:rsid w:val="00665686"/>
    <w:rsid w:val="00666E80"/>
    <w:rsid w:val="00676BD3"/>
    <w:rsid w:val="0068109A"/>
    <w:rsid w:val="006B0C5B"/>
    <w:rsid w:val="006B158E"/>
    <w:rsid w:val="006C21CC"/>
    <w:rsid w:val="006C236A"/>
    <w:rsid w:val="006C26E5"/>
    <w:rsid w:val="006D09E2"/>
    <w:rsid w:val="006D2E02"/>
    <w:rsid w:val="006D6088"/>
    <w:rsid w:val="007132E9"/>
    <w:rsid w:val="00714A65"/>
    <w:rsid w:val="007160B0"/>
    <w:rsid w:val="00716A9F"/>
    <w:rsid w:val="00720B48"/>
    <w:rsid w:val="0072204C"/>
    <w:rsid w:val="00736852"/>
    <w:rsid w:val="0074188B"/>
    <w:rsid w:val="00746A3A"/>
    <w:rsid w:val="0074701B"/>
    <w:rsid w:val="00763439"/>
    <w:rsid w:val="00763FB7"/>
    <w:rsid w:val="00771F59"/>
    <w:rsid w:val="00773EFA"/>
    <w:rsid w:val="007749AA"/>
    <w:rsid w:val="00776988"/>
    <w:rsid w:val="007811E5"/>
    <w:rsid w:val="00783467"/>
    <w:rsid w:val="007907E0"/>
    <w:rsid w:val="007944A3"/>
    <w:rsid w:val="007978E6"/>
    <w:rsid w:val="00797AC8"/>
    <w:rsid w:val="007B1927"/>
    <w:rsid w:val="007C0648"/>
    <w:rsid w:val="007C1CDD"/>
    <w:rsid w:val="007F1F7C"/>
    <w:rsid w:val="007F4757"/>
    <w:rsid w:val="007F69BD"/>
    <w:rsid w:val="00803CC1"/>
    <w:rsid w:val="00805CFB"/>
    <w:rsid w:val="0081150C"/>
    <w:rsid w:val="00817868"/>
    <w:rsid w:val="00817A14"/>
    <w:rsid w:val="008219C8"/>
    <w:rsid w:val="00822ECE"/>
    <w:rsid w:val="008238CA"/>
    <w:rsid w:val="00825C07"/>
    <w:rsid w:val="00836236"/>
    <w:rsid w:val="0085360B"/>
    <w:rsid w:val="008549D9"/>
    <w:rsid w:val="00854F24"/>
    <w:rsid w:val="0085647B"/>
    <w:rsid w:val="00856E4C"/>
    <w:rsid w:val="00873B4C"/>
    <w:rsid w:val="00876DBA"/>
    <w:rsid w:val="0087738B"/>
    <w:rsid w:val="00883B17"/>
    <w:rsid w:val="008854E6"/>
    <w:rsid w:val="00892D02"/>
    <w:rsid w:val="0089362A"/>
    <w:rsid w:val="00895047"/>
    <w:rsid w:val="008A0044"/>
    <w:rsid w:val="008A0426"/>
    <w:rsid w:val="008A183A"/>
    <w:rsid w:val="008A520E"/>
    <w:rsid w:val="008B04BD"/>
    <w:rsid w:val="008B1BA5"/>
    <w:rsid w:val="008B319B"/>
    <w:rsid w:val="008B54CA"/>
    <w:rsid w:val="008B6959"/>
    <w:rsid w:val="008C0D81"/>
    <w:rsid w:val="008C38E5"/>
    <w:rsid w:val="008C52E3"/>
    <w:rsid w:val="008D256A"/>
    <w:rsid w:val="008F3969"/>
    <w:rsid w:val="00903032"/>
    <w:rsid w:val="009032B0"/>
    <w:rsid w:val="00906F51"/>
    <w:rsid w:val="00915E8A"/>
    <w:rsid w:val="0092158E"/>
    <w:rsid w:val="00923BDE"/>
    <w:rsid w:val="009332D3"/>
    <w:rsid w:val="009408B3"/>
    <w:rsid w:val="00951929"/>
    <w:rsid w:val="00951F87"/>
    <w:rsid w:val="00954F0A"/>
    <w:rsid w:val="00954F3A"/>
    <w:rsid w:val="00955CB0"/>
    <w:rsid w:val="009577D2"/>
    <w:rsid w:val="0096588F"/>
    <w:rsid w:val="00966099"/>
    <w:rsid w:val="0096700B"/>
    <w:rsid w:val="00970830"/>
    <w:rsid w:val="00970A53"/>
    <w:rsid w:val="00971B1B"/>
    <w:rsid w:val="00974F54"/>
    <w:rsid w:val="00977B46"/>
    <w:rsid w:val="009808B0"/>
    <w:rsid w:val="00983B36"/>
    <w:rsid w:val="00984B81"/>
    <w:rsid w:val="009909F8"/>
    <w:rsid w:val="00994543"/>
    <w:rsid w:val="0099700D"/>
    <w:rsid w:val="009A666E"/>
    <w:rsid w:val="009D2E50"/>
    <w:rsid w:val="009D3219"/>
    <w:rsid w:val="009D6EDC"/>
    <w:rsid w:val="009E6C03"/>
    <w:rsid w:val="009E7959"/>
    <w:rsid w:val="009F3FB6"/>
    <w:rsid w:val="00A025D5"/>
    <w:rsid w:val="00A02F72"/>
    <w:rsid w:val="00A043E4"/>
    <w:rsid w:val="00A13C4A"/>
    <w:rsid w:val="00A13F4F"/>
    <w:rsid w:val="00A143FF"/>
    <w:rsid w:val="00A2532A"/>
    <w:rsid w:val="00A30BC2"/>
    <w:rsid w:val="00A36677"/>
    <w:rsid w:val="00A410BC"/>
    <w:rsid w:val="00A45736"/>
    <w:rsid w:val="00A4582D"/>
    <w:rsid w:val="00A56FF7"/>
    <w:rsid w:val="00A571D0"/>
    <w:rsid w:val="00A63459"/>
    <w:rsid w:val="00A6625A"/>
    <w:rsid w:val="00A67CC5"/>
    <w:rsid w:val="00A705E1"/>
    <w:rsid w:val="00A80239"/>
    <w:rsid w:val="00A8150B"/>
    <w:rsid w:val="00A8183B"/>
    <w:rsid w:val="00A82C06"/>
    <w:rsid w:val="00A83A3A"/>
    <w:rsid w:val="00A90B88"/>
    <w:rsid w:val="00A91240"/>
    <w:rsid w:val="00A913CC"/>
    <w:rsid w:val="00A917CA"/>
    <w:rsid w:val="00A9517E"/>
    <w:rsid w:val="00A963F8"/>
    <w:rsid w:val="00A97F17"/>
    <w:rsid w:val="00AB6DBE"/>
    <w:rsid w:val="00AC4654"/>
    <w:rsid w:val="00AE327D"/>
    <w:rsid w:val="00AF5F50"/>
    <w:rsid w:val="00B004E5"/>
    <w:rsid w:val="00B02B2B"/>
    <w:rsid w:val="00B03C6E"/>
    <w:rsid w:val="00B042B9"/>
    <w:rsid w:val="00B12265"/>
    <w:rsid w:val="00B1365E"/>
    <w:rsid w:val="00B337EF"/>
    <w:rsid w:val="00B3645D"/>
    <w:rsid w:val="00B51A17"/>
    <w:rsid w:val="00B7106C"/>
    <w:rsid w:val="00B71142"/>
    <w:rsid w:val="00B7519E"/>
    <w:rsid w:val="00B77105"/>
    <w:rsid w:val="00B81CD2"/>
    <w:rsid w:val="00B82851"/>
    <w:rsid w:val="00BA3365"/>
    <w:rsid w:val="00BB05FC"/>
    <w:rsid w:val="00BB0E15"/>
    <w:rsid w:val="00BB3022"/>
    <w:rsid w:val="00BC09BF"/>
    <w:rsid w:val="00BC3ED7"/>
    <w:rsid w:val="00BC7A31"/>
    <w:rsid w:val="00C01652"/>
    <w:rsid w:val="00C03689"/>
    <w:rsid w:val="00C11668"/>
    <w:rsid w:val="00C14837"/>
    <w:rsid w:val="00C30404"/>
    <w:rsid w:val="00C331AD"/>
    <w:rsid w:val="00C37F79"/>
    <w:rsid w:val="00C40B94"/>
    <w:rsid w:val="00C40D71"/>
    <w:rsid w:val="00C47517"/>
    <w:rsid w:val="00C47F90"/>
    <w:rsid w:val="00C51E83"/>
    <w:rsid w:val="00C53197"/>
    <w:rsid w:val="00C63C28"/>
    <w:rsid w:val="00C65CC1"/>
    <w:rsid w:val="00C7439D"/>
    <w:rsid w:val="00C776BD"/>
    <w:rsid w:val="00C8049F"/>
    <w:rsid w:val="00C8376B"/>
    <w:rsid w:val="00C92A53"/>
    <w:rsid w:val="00C92B77"/>
    <w:rsid w:val="00C946B5"/>
    <w:rsid w:val="00C96439"/>
    <w:rsid w:val="00CA3D50"/>
    <w:rsid w:val="00CA4015"/>
    <w:rsid w:val="00CA4FA7"/>
    <w:rsid w:val="00CB16F0"/>
    <w:rsid w:val="00CC5AD5"/>
    <w:rsid w:val="00CC661D"/>
    <w:rsid w:val="00CD0913"/>
    <w:rsid w:val="00CD32FB"/>
    <w:rsid w:val="00CD372B"/>
    <w:rsid w:val="00CD5FE4"/>
    <w:rsid w:val="00CD6789"/>
    <w:rsid w:val="00CE2085"/>
    <w:rsid w:val="00CE354A"/>
    <w:rsid w:val="00CE4DFE"/>
    <w:rsid w:val="00CE5471"/>
    <w:rsid w:val="00CF21FB"/>
    <w:rsid w:val="00D0529C"/>
    <w:rsid w:val="00D12D2F"/>
    <w:rsid w:val="00D131BB"/>
    <w:rsid w:val="00D25084"/>
    <w:rsid w:val="00D32C70"/>
    <w:rsid w:val="00D4527B"/>
    <w:rsid w:val="00D45B62"/>
    <w:rsid w:val="00D476B5"/>
    <w:rsid w:val="00D47912"/>
    <w:rsid w:val="00D57E63"/>
    <w:rsid w:val="00D7170B"/>
    <w:rsid w:val="00D76738"/>
    <w:rsid w:val="00D77306"/>
    <w:rsid w:val="00D9358F"/>
    <w:rsid w:val="00D95517"/>
    <w:rsid w:val="00DB1DF0"/>
    <w:rsid w:val="00DC74E0"/>
    <w:rsid w:val="00DD1924"/>
    <w:rsid w:val="00DD19B0"/>
    <w:rsid w:val="00DD4DF0"/>
    <w:rsid w:val="00DD4ECC"/>
    <w:rsid w:val="00DE664D"/>
    <w:rsid w:val="00DF3A2E"/>
    <w:rsid w:val="00E06B72"/>
    <w:rsid w:val="00E075CC"/>
    <w:rsid w:val="00E1777F"/>
    <w:rsid w:val="00E20E8C"/>
    <w:rsid w:val="00E34C82"/>
    <w:rsid w:val="00E3640A"/>
    <w:rsid w:val="00E373F0"/>
    <w:rsid w:val="00E40D93"/>
    <w:rsid w:val="00E44AF1"/>
    <w:rsid w:val="00E45106"/>
    <w:rsid w:val="00E45434"/>
    <w:rsid w:val="00E46D2B"/>
    <w:rsid w:val="00E513C4"/>
    <w:rsid w:val="00E529B6"/>
    <w:rsid w:val="00E5403D"/>
    <w:rsid w:val="00E5613A"/>
    <w:rsid w:val="00E56A74"/>
    <w:rsid w:val="00E56B1B"/>
    <w:rsid w:val="00E63274"/>
    <w:rsid w:val="00E66958"/>
    <w:rsid w:val="00E71774"/>
    <w:rsid w:val="00E73ABA"/>
    <w:rsid w:val="00E75BBA"/>
    <w:rsid w:val="00E75BC8"/>
    <w:rsid w:val="00E7609C"/>
    <w:rsid w:val="00E762A9"/>
    <w:rsid w:val="00E7636C"/>
    <w:rsid w:val="00E9202E"/>
    <w:rsid w:val="00E945B7"/>
    <w:rsid w:val="00E94CCD"/>
    <w:rsid w:val="00EA1CB7"/>
    <w:rsid w:val="00EB0B92"/>
    <w:rsid w:val="00EB18FD"/>
    <w:rsid w:val="00EB6B20"/>
    <w:rsid w:val="00EB6C32"/>
    <w:rsid w:val="00EC32ED"/>
    <w:rsid w:val="00EE0D33"/>
    <w:rsid w:val="00EE5495"/>
    <w:rsid w:val="00EE7A19"/>
    <w:rsid w:val="00EF527F"/>
    <w:rsid w:val="00F01088"/>
    <w:rsid w:val="00F020E7"/>
    <w:rsid w:val="00F02EF5"/>
    <w:rsid w:val="00F0466A"/>
    <w:rsid w:val="00F0707E"/>
    <w:rsid w:val="00F10A82"/>
    <w:rsid w:val="00F11BAB"/>
    <w:rsid w:val="00F16A28"/>
    <w:rsid w:val="00F20B00"/>
    <w:rsid w:val="00F2632A"/>
    <w:rsid w:val="00F32F69"/>
    <w:rsid w:val="00F35478"/>
    <w:rsid w:val="00F42FF4"/>
    <w:rsid w:val="00F5467E"/>
    <w:rsid w:val="00F54C23"/>
    <w:rsid w:val="00F54F30"/>
    <w:rsid w:val="00F55CC9"/>
    <w:rsid w:val="00F57AA3"/>
    <w:rsid w:val="00F57CBC"/>
    <w:rsid w:val="00F60FBA"/>
    <w:rsid w:val="00F649DC"/>
    <w:rsid w:val="00F66714"/>
    <w:rsid w:val="00F81DE5"/>
    <w:rsid w:val="00F86E7E"/>
    <w:rsid w:val="00F90566"/>
    <w:rsid w:val="00F92924"/>
    <w:rsid w:val="00FA0A1D"/>
    <w:rsid w:val="00FA0AD9"/>
    <w:rsid w:val="00FA3727"/>
    <w:rsid w:val="00FA43EC"/>
    <w:rsid w:val="00FA4DBE"/>
    <w:rsid w:val="00FA63D6"/>
    <w:rsid w:val="00FB639B"/>
    <w:rsid w:val="00FD2041"/>
    <w:rsid w:val="00FD3280"/>
    <w:rsid w:val="00FD4F10"/>
    <w:rsid w:val="00FD521A"/>
    <w:rsid w:val="00FE5A10"/>
    <w:rsid w:val="00FE7038"/>
    <w:rsid w:val="00FF2C8E"/>
    <w:rsid w:val="00FF4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8935A"/>
  <w15:chartTrackingRefBased/>
  <w15:docId w15:val="{4CDF3CA1-D8A0-4510-ACA3-9D49FED7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4A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15668"/>
    <w:pPr>
      <w:keepNext/>
      <w:tabs>
        <w:tab w:val="left" w:pos="6804"/>
      </w:tabs>
      <w:spacing w:before="240" w:line="259" w:lineRule="auto"/>
      <w:ind w:firstLine="709"/>
      <w:jc w:val="both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415668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56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415668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415668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link w:val="a3"/>
    <w:rsid w:val="00415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415668"/>
    <w:pPr>
      <w:ind w:right="6124"/>
      <w:jc w:val="both"/>
    </w:pPr>
    <w:rPr>
      <w:sz w:val="28"/>
      <w:szCs w:val="28"/>
      <w:lang w:val="x-none"/>
    </w:rPr>
  </w:style>
  <w:style w:type="character" w:customStyle="1" w:styleId="a6">
    <w:name w:val="Основной текст Знак"/>
    <w:link w:val="a5"/>
    <w:uiPriority w:val="1"/>
    <w:rsid w:val="004156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nhideWhenUsed/>
    <w:rsid w:val="00415668"/>
    <w:pPr>
      <w:ind w:firstLine="709"/>
    </w:pPr>
    <w:rPr>
      <w:sz w:val="28"/>
      <w:szCs w:val="28"/>
      <w:lang w:val="x-none"/>
    </w:rPr>
  </w:style>
  <w:style w:type="character" w:customStyle="1" w:styleId="a8">
    <w:name w:val="Основной текст с отступом Знак"/>
    <w:link w:val="a7"/>
    <w:rsid w:val="004156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5668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4156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1111">
    <w:name w:val="WW-Absatz-Standardschriftart1111"/>
    <w:rsid w:val="00272F1E"/>
  </w:style>
  <w:style w:type="paragraph" w:styleId="21">
    <w:name w:val="Body Text Indent 2"/>
    <w:basedOn w:val="a"/>
    <w:link w:val="22"/>
    <w:uiPriority w:val="99"/>
    <w:semiHidden/>
    <w:unhideWhenUsed/>
    <w:rsid w:val="00C7439D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7439D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C7439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C7439D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character" w:styleId="ac">
    <w:name w:val="Emphasis"/>
    <w:uiPriority w:val="20"/>
    <w:qFormat/>
    <w:rsid w:val="00E40D93"/>
    <w:rPr>
      <w:i/>
      <w:iCs/>
    </w:rPr>
  </w:style>
  <w:style w:type="paragraph" w:styleId="ad">
    <w:name w:val="Normal (Web)"/>
    <w:basedOn w:val="a"/>
    <w:uiPriority w:val="99"/>
    <w:unhideWhenUsed/>
    <w:qFormat/>
    <w:rsid w:val="00490E3D"/>
    <w:pPr>
      <w:spacing w:before="100" w:beforeAutospacing="1" w:after="119"/>
    </w:pPr>
    <w:rPr>
      <w:sz w:val="24"/>
      <w:szCs w:val="24"/>
    </w:rPr>
  </w:style>
  <w:style w:type="character" w:styleId="ae">
    <w:name w:val="Strong"/>
    <w:uiPriority w:val="22"/>
    <w:qFormat/>
    <w:rsid w:val="00E66958"/>
    <w:rPr>
      <w:b/>
      <w:bCs/>
    </w:rPr>
  </w:style>
  <w:style w:type="paragraph" w:customStyle="1" w:styleId="Default">
    <w:name w:val="Default"/>
    <w:qFormat/>
    <w:rsid w:val="00C40B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">
    <w:name w:val="Table Grid"/>
    <w:basedOn w:val="a1"/>
    <w:uiPriority w:val="59"/>
    <w:rsid w:val="00E46D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0F49C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0F49C8"/>
    <w:rPr>
      <w:color w:val="800080"/>
      <w:u w:val="single"/>
    </w:rPr>
  </w:style>
  <w:style w:type="paragraph" w:customStyle="1" w:styleId="af2">
    <w:name w:val="МОН"/>
    <w:basedOn w:val="a"/>
    <w:rsid w:val="00091ED9"/>
    <w:pPr>
      <w:spacing w:line="360" w:lineRule="auto"/>
      <w:ind w:firstLine="709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608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6D6088"/>
    <w:pPr>
      <w:widowControl w:val="0"/>
      <w:autoSpaceDE w:val="0"/>
      <w:autoSpaceDN w:val="0"/>
      <w:ind w:left="821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6D6088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  <w:style w:type="paragraph" w:styleId="af3">
    <w:name w:val="No Spacing"/>
    <w:uiPriority w:val="1"/>
    <w:qFormat/>
    <w:rsid w:val="0099700D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customStyle="1" w:styleId="12">
    <w:name w:val="Без интервала1"/>
    <w:uiPriority w:val="1"/>
    <w:qFormat/>
    <w:rsid w:val="00E45106"/>
    <w:rPr>
      <w:rFonts w:eastAsia="Times New Roman"/>
      <w:sz w:val="22"/>
      <w:szCs w:val="22"/>
    </w:rPr>
  </w:style>
  <w:style w:type="paragraph" w:customStyle="1" w:styleId="13">
    <w:name w:val="Основной текст1"/>
    <w:uiPriority w:val="99"/>
    <w:rsid w:val="00E45106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37D4-7CA2-46BA-9A23-B466D4DA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Links>
    <vt:vector size="42" baseType="variant">
      <vt:variant>
        <vt:i4>4456555</vt:i4>
      </vt:variant>
      <vt:variant>
        <vt:i4>18</vt:i4>
      </vt:variant>
      <vt:variant>
        <vt:i4>0</vt:i4>
      </vt:variant>
      <vt:variant>
        <vt:i4>5</vt:i4>
      </vt:variant>
      <vt:variant>
        <vt:lpwstr>mailto:rsdmo@mail.ru</vt:lpwstr>
      </vt:variant>
      <vt:variant>
        <vt:lpwstr/>
      </vt:variant>
      <vt:variant>
        <vt:i4>1769473</vt:i4>
      </vt:variant>
      <vt:variant>
        <vt:i4>15</vt:i4>
      </vt:variant>
      <vt:variant>
        <vt:i4>0</vt:i4>
      </vt:variant>
      <vt:variant>
        <vt:i4>5</vt:i4>
      </vt:variant>
      <vt:variant>
        <vt:lpwstr>mailto:gavrilova_ms@rostobr.ru</vt:lpwstr>
      </vt:variant>
      <vt:variant>
        <vt:lpwstr/>
      </vt:variant>
      <vt:variant>
        <vt:i4>2162747</vt:i4>
      </vt:variant>
      <vt:variant>
        <vt:i4>12</vt:i4>
      </vt:variant>
      <vt:variant>
        <vt:i4>0</vt:i4>
      </vt:variant>
      <vt:variant>
        <vt:i4>5</vt:i4>
      </vt:variant>
      <vt:variant>
        <vt:lpwstr>http://www.rutube.com/</vt:lpwstr>
      </vt:variant>
      <vt:variant>
        <vt:lpwstr/>
      </vt:variant>
      <vt:variant>
        <vt:i4>4128784</vt:i4>
      </vt:variant>
      <vt:variant>
        <vt:i4>9</vt:i4>
      </vt:variant>
      <vt:variant>
        <vt:i4>0</vt:i4>
      </vt:variant>
      <vt:variant>
        <vt:i4>5</vt:i4>
      </vt:variant>
      <vt:variant>
        <vt:lpwstr>mailto:roocpprik@yandex.ru</vt:lpwstr>
      </vt:variant>
      <vt:variant>
        <vt:lpwstr/>
      </vt:variant>
      <vt:variant>
        <vt:i4>1835115</vt:i4>
      </vt:variant>
      <vt:variant>
        <vt:i4>6</vt:i4>
      </vt:variant>
      <vt:variant>
        <vt:i4>0</vt:i4>
      </vt:variant>
      <vt:variant>
        <vt:i4>5</vt:i4>
      </vt:variant>
      <vt:variant>
        <vt:lpwstr>mailto:roipkpro-dno@mail.ru</vt:lpwstr>
      </vt:variant>
      <vt:variant>
        <vt:lpwstr/>
      </vt:variant>
      <vt:variant>
        <vt:i4>2621451</vt:i4>
      </vt:variant>
      <vt:variant>
        <vt:i4>3</vt:i4>
      </vt:variant>
      <vt:variant>
        <vt:i4>0</vt:i4>
      </vt:variant>
      <vt:variant>
        <vt:i4>5</vt:i4>
      </vt:variant>
      <vt:variant>
        <vt:lpwstr>mailto:otspprik@yandex.ru</vt:lpwstr>
      </vt:variant>
      <vt:variant>
        <vt:lpwstr/>
      </vt:variant>
      <vt:variant>
        <vt:i4>4259889</vt:i4>
      </vt:variant>
      <vt:variant>
        <vt:i4>0</vt:i4>
      </vt:variant>
      <vt:variant>
        <vt:i4>0</vt:i4>
      </vt:variant>
      <vt:variant>
        <vt:i4>5</vt:i4>
      </vt:variant>
      <vt:variant>
        <vt:lpwstr>mailto:riz-ipk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Лариса Станиславовна</dc:creator>
  <cp:keywords/>
  <cp:lastModifiedBy>Сотрудник</cp:lastModifiedBy>
  <cp:revision>2</cp:revision>
  <cp:lastPrinted>2026-02-27T09:23:00Z</cp:lastPrinted>
  <dcterms:created xsi:type="dcterms:W3CDTF">2026-04-06T12:56:00Z</dcterms:created>
  <dcterms:modified xsi:type="dcterms:W3CDTF">2026-04-06T12:56:00Z</dcterms:modified>
</cp:coreProperties>
</file>